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EB28" w14:textId="4544179D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I.</w:t>
      </w:r>
      <w:r w:rsidR="007E659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67</w:t>
      </w: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20</w:t>
      </w:r>
    </w:p>
    <w:p w14:paraId="0501144F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1574C5B6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25 czerwca 2020 r.</w:t>
      </w:r>
    </w:p>
    <w:p w14:paraId="3BD194A2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723FE98F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18F00392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4AC5ABD0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), art. 211 i 212 ustawy z dnia 27 sierpnia 2009 r.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1C5D381C" w14:textId="77777777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3F3E5314" w14:textId="49866A4A" w:rsidR="0069756C" w:rsidRPr="0069756C" w:rsidRDefault="0069756C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, Nr XX.165.2020 z dnia 28 maja </w:t>
      </w:r>
      <w:r w:rsidR="004D7E51">
        <w:rPr>
          <w:rFonts w:ascii="Times New Roman" w:eastAsia="Calibri" w:hAnsi="Times New Roman"/>
          <w:sz w:val="22"/>
          <w:szCs w:val="22"/>
          <w:lang w:eastAsia="pl-PL"/>
        </w:rPr>
        <w:t xml:space="preserve">          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t>2020 r.  oraz zarządzeniem Wójta Gminy Złotów Nr 40.2020 z dnia 16 kwietnia 2020 r. i Nr 46.2020</w:t>
      </w:r>
      <w:r w:rsidR="004D7E51">
        <w:rPr>
          <w:rFonts w:ascii="Times New Roman" w:eastAsia="Calibri" w:hAnsi="Times New Roman"/>
          <w:sz w:val="22"/>
          <w:szCs w:val="22"/>
          <w:lang w:eastAsia="pl-PL"/>
        </w:rPr>
        <w:t xml:space="preserve">          </w:t>
      </w:r>
      <w:r w:rsidRPr="0069756C">
        <w:rPr>
          <w:rFonts w:ascii="Times New Roman" w:eastAsia="Calibri" w:hAnsi="Times New Roman"/>
          <w:sz w:val="22"/>
          <w:szCs w:val="22"/>
          <w:lang w:eastAsia="pl-PL"/>
        </w:rPr>
        <w:t xml:space="preserve"> z dnia 20 maja 2020 r. </w:t>
      </w:r>
      <w:r w:rsidRPr="0069756C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5505F5FD" w14:textId="77777777" w:rsidR="0069756C" w:rsidRPr="0069756C" w:rsidRDefault="0069756C" w:rsidP="0069756C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60BACEF0" w14:textId="3DB22109" w:rsidR="0069756C" w:rsidRPr="0069756C" w:rsidRDefault="0069756C" w:rsidP="0069756C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BD1E18">
        <w:rPr>
          <w:rFonts w:ascii="Times New Roman" w:eastAsia="Calibri" w:hAnsi="Times New Roman"/>
          <w:b/>
          <w:sz w:val="22"/>
          <w:szCs w:val="22"/>
        </w:rPr>
        <w:t>2.255.643,52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</w:t>
      </w:r>
      <w:r w:rsidR="00BD1E18">
        <w:rPr>
          <w:rFonts w:ascii="Times New Roman" w:eastAsia="Calibri" w:hAnsi="Times New Roman"/>
          <w:b/>
          <w:sz w:val="22"/>
          <w:szCs w:val="22"/>
        </w:rPr>
        <w:t xml:space="preserve">53.131.679,39 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  <w:r w:rsidRPr="0069756C">
        <w:rPr>
          <w:rFonts w:ascii="Times New Roman" w:eastAsia="Calibri" w:hAnsi="Times New Roman"/>
          <w:sz w:val="22"/>
          <w:szCs w:val="22"/>
        </w:rPr>
        <w:br/>
        <w:t>z tego:</w:t>
      </w:r>
    </w:p>
    <w:p w14:paraId="79A1B9D5" w14:textId="34433783" w:rsidR="0069756C" w:rsidRPr="0069756C" w:rsidRDefault="0069756C" w:rsidP="0069756C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BD1E18">
        <w:rPr>
          <w:rFonts w:ascii="Times New Roman" w:eastAsia="Calibri" w:hAnsi="Times New Roman"/>
          <w:b/>
          <w:sz w:val="22"/>
          <w:szCs w:val="22"/>
        </w:rPr>
        <w:t>608.409</w:t>
      </w:r>
      <w:r w:rsidRPr="0069756C">
        <w:rPr>
          <w:rFonts w:ascii="Times New Roman" w:eastAsia="Calibri" w:hAnsi="Times New Roman"/>
          <w:b/>
          <w:sz w:val="22"/>
          <w:szCs w:val="22"/>
        </w:rPr>
        <w:t>,21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46.</w:t>
      </w:r>
      <w:r w:rsidR="00BD1E18">
        <w:rPr>
          <w:rFonts w:ascii="Times New Roman" w:eastAsia="Calibri" w:hAnsi="Times New Roman"/>
          <w:b/>
          <w:sz w:val="22"/>
          <w:szCs w:val="22"/>
        </w:rPr>
        <w:t>973.405</w:t>
      </w:r>
      <w:r w:rsidRPr="0069756C">
        <w:rPr>
          <w:rFonts w:ascii="Times New Roman" w:eastAsia="Calibri" w:hAnsi="Times New Roman"/>
          <w:b/>
          <w:sz w:val="22"/>
          <w:szCs w:val="22"/>
        </w:rPr>
        <w:t>,01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</w:p>
    <w:p w14:paraId="4C6308C1" w14:textId="7A7BD81E" w:rsidR="0069756C" w:rsidRPr="0069756C" w:rsidRDefault="0069756C" w:rsidP="0069756C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="00BD1E18">
        <w:rPr>
          <w:rFonts w:ascii="Times New Roman" w:eastAsia="Calibri" w:hAnsi="Times New Roman"/>
          <w:b/>
          <w:sz w:val="22"/>
          <w:szCs w:val="22"/>
        </w:rPr>
        <w:t>1.647.234,31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 </w:t>
      </w:r>
      <w:r w:rsidR="00BD1E18">
        <w:rPr>
          <w:rFonts w:ascii="Times New Roman" w:eastAsia="Calibri" w:hAnsi="Times New Roman"/>
          <w:b/>
          <w:sz w:val="22"/>
          <w:szCs w:val="22"/>
        </w:rPr>
        <w:t>6.158.274,38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</w:p>
    <w:p w14:paraId="0E53AF01" w14:textId="77777777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3B6D7981" w14:textId="7FA71C94" w:rsidR="0069756C" w:rsidRPr="0069756C" w:rsidRDefault="0069756C" w:rsidP="0069756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69756C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69756C">
        <w:rPr>
          <w:rFonts w:ascii="Times New Roman" w:eastAsia="Times New Roman" w:hAnsi="Times New Roman"/>
          <w:sz w:val="22"/>
          <w:szCs w:val="22"/>
        </w:rPr>
        <w:br/>
      </w:r>
      <w:r w:rsidR="00BD1E18">
        <w:rPr>
          <w:rFonts w:ascii="Times New Roman" w:eastAsia="Times New Roman" w:hAnsi="Times New Roman"/>
          <w:b/>
          <w:sz w:val="22"/>
          <w:szCs w:val="22"/>
        </w:rPr>
        <w:t>479.811</w:t>
      </w:r>
      <w:r w:rsidRPr="0069756C">
        <w:rPr>
          <w:rFonts w:ascii="Times New Roman" w:eastAsia="Times New Roman" w:hAnsi="Times New Roman"/>
          <w:b/>
          <w:sz w:val="22"/>
          <w:szCs w:val="22"/>
        </w:rPr>
        <w:t>,21 zł,</w:t>
      </w:r>
      <w:r w:rsidRPr="0069756C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69756C">
        <w:rPr>
          <w:rFonts w:ascii="Times New Roman" w:eastAsia="Times New Roman" w:hAnsi="Times New Roman"/>
          <w:b/>
          <w:sz w:val="22"/>
          <w:szCs w:val="22"/>
        </w:rPr>
        <w:t>15.</w:t>
      </w:r>
      <w:r w:rsidR="00BD1E18">
        <w:rPr>
          <w:rFonts w:ascii="Times New Roman" w:eastAsia="Times New Roman" w:hAnsi="Times New Roman"/>
          <w:b/>
          <w:sz w:val="22"/>
          <w:szCs w:val="22"/>
        </w:rPr>
        <w:t>668.471</w:t>
      </w:r>
      <w:r w:rsidRPr="0069756C">
        <w:rPr>
          <w:rFonts w:ascii="Times New Roman" w:eastAsia="Times New Roman" w:hAnsi="Times New Roman"/>
          <w:b/>
          <w:sz w:val="22"/>
          <w:szCs w:val="22"/>
        </w:rPr>
        <w:t>,95 zł</w:t>
      </w:r>
      <w:r w:rsidRPr="0069756C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14:paraId="71DB0FEB" w14:textId="77777777" w:rsidR="0069756C" w:rsidRPr="0069756C" w:rsidRDefault="0069756C" w:rsidP="0069756C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BFEA434" w14:textId="25EE7AD9" w:rsidR="0069756C" w:rsidRPr="0069756C" w:rsidRDefault="0069756C" w:rsidP="0069756C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="00BD1E18">
        <w:rPr>
          <w:rFonts w:ascii="Times New Roman" w:eastAsia="Calibri" w:hAnsi="Times New Roman"/>
          <w:b/>
          <w:bCs/>
          <w:sz w:val="22"/>
          <w:szCs w:val="22"/>
        </w:rPr>
        <w:t>2.255.643,52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 w:rsidR="00BD1E18">
        <w:rPr>
          <w:rFonts w:ascii="Times New Roman" w:eastAsia="Calibri" w:hAnsi="Times New Roman"/>
          <w:b/>
          <w:sz w:val="22"/>
          <w:szCs w:val="22"/>
        </w:rPr>
        <w:t>54.095.399,60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</w:t>
      </w:r>
      <w:r w:rsidRPr="0069756C">
        <w:rPr>
          <w:rFonts w:ascii="Times New Roman" w:eastAsia="Calibri" w:hAnsi="Times New Roman"/>
          <w:sz w:val="22"/>
          <w:szCs w:val="22"/>
        </w:rPr>
        <w:br/>
        <w:t>z tego:</w:t>
      </w:r>
    </w:p>
    <w:p w14:paraId="72EE4637" w14:textId="764C08A2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="00BD1E18">
        <w:rPr>
          <w:rFonts w:ascii="Times New Roman" w:eastAsia="Calibri" w:hAnsi="Times New Roman"/>
          <w:b/>
          <w:sz w:val="22"/>
          <w:szCs w:val="22"/>
        </w:rPr>
        <w:t>509.9</w:t>
      </w:r>
      <w:r w:rsidRPr="0069756C">
        <w:rPr>
          <w:rFonts w:ascii="Times New Roman" w:eastAsia="Calibri" w:hAnsi="Times New Roman"/>
          <w:b/>
          <w:sz w:val="22"/>
          <w:szCs w:val="22"/>
        </w:rPr>
        <w:t>09,21 zł,</w:t>
      </w:r>
      <w:r w:rsidRPr="0069756C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 w:rsidRPr="0069756C">
        <w:rPr>
          <w:rFonts w:ascii="Times New Roman" w:eastAsia="Calibri" w:hAnsi="Times New Roman"/>
          <w:b/>
          <w:sz w:val="22"/>
          <w:szCs w:val="22"/>
        </w:rPr>
        <w:t>44.</w:t>
      </w:r>
      <w:r w:rsidR="00BD1E18">
        <w:rPr>
          <w:rFonts w:ascii="Times New Roman" w:eastAsia="Calibri" w:hAnsi="Times New Roman"/>
          <w:b/>
          <w:sz w:val="22"/>
          <w:szCs w:val="22"/>
        </w:rPr>
        <w:t>108.619</w:t>
      </w:r>
      <w:r w:rsidRPr="0069756C">
        <w:rPr>
          <w:rFonts w:ascii="Times New Roman" w:eastAsia="Calibri" w:hAnsi="Times New Roman"/>
          <w:b/>
          <w:sz w:val="22"/>
          <w:szCs w:val="22"/>
        </w:rPr>
        <w:t>,84 zł</w:t>
      </w:r>
      <w:r w:rsidRPr="0069756C">
        <w:rPr>
          <w:rFonts w:ascii="Times New Roman" w:eastAsia="Calibri" w:hAnsi="Times New Roman"/>
          <w:sz w:val="22"/>
          <w:szCs w:val="22"/>
        </w:rPr>
        <w:t>,</w:t>
      </w:r>
      <w:r w:rsidRPr="0069756C">
        <w:rPr>
          <w:rFonts w:ascii="Times New Roman" w:eastAsia="Calibri" w:hAnsi="Times New Roman"/>
          <w:sz w:val="22"/>
          <w:szCs w:val="22"/>
        </w:rPr>
        <w:br/>
        <w:t>- wydatki majątkowe z</w:t>
      </w:r>
      <w:r w:rsidR="004D7E51">
        <w:rPr>
          <w:rFonts w:ascii="Times New Roman" w:eastAsia="Calibri" w:hAnsi="Times New Roman"/>
          <w:sz w:val="22"/>
          <w:szCs w:val="22"/>
        </w:rPr>
        <w:t>większa</w:t>
      </w:r>
      <w:r w:rsidRPr="0069756C">
        <w:rPr>
          <w:rFonts w:ascii="Times New Roman" w:eastAsia="Calibri" w:hAnsi="Times New Roman"/>
          <w:sz w:val="22"/>
          <w:szCs w:val="22"/>
        </w:rPr>
        <w:t xml:space="preserve"> się o kwotę </w:t>
      </w:r>
      <w:r w:rsidR="00BD1E18">
        <w:rPr>
          <w:rFonts w:ascii="Times New Roman" w:eastAsia="Calibri" w:hAnsi="Times New Roman"/>
          <w:b/>
          <w:sz w:val="22"/>
          <w:szCs w:val="22"/>
        </w:rPr>
        <w:t>1.745.734,31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69756C"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 w:rsidR="00BD1E18">
        <w:rPr>
          <w:rFonts w:ascii="Times New Roman" w:eastAsia="Calibri" w:hAnsi="Times New Roman"/>
          <w:b/>
          <w:sz w:val="22"/>
          <w:szCs w:val="22"/>
        </w:rPr>
        <w:t>9.986.779,76</w:t>
      </w:r>
      <w:r w:rsidRPr="0069756C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69756C">
        <w:rPr>
          <w:rFonts w:ascii="Times New Roman" w:eastAsia="Calibri" w:hAnsi="Times New Roman"/>
          <w:b/>
          <w:sz w:val="22"/>
          <w:szCs w:val="22"/>
        </w:rPr>
        <w:br/>
      </w:r>
      <w:r w:rsidRPr="0069756C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3A089867" w14:textId="5751D38B" w:rsidR="0069756C" w:rsidRPr="0069756C" w:rsidRDefault="0069756C" w:rsidP="0069756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69756C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69756C">
        <w:rPr>
          <w:rFonts w:ascii="Times New Roman" w:eastAsia="Times New Roman" w:hAnsi="Times New Roman"/>
          <w:sz w:val="22"/>
          <w:szCs w:val="22"/>
        </w:rPr>
        <w:br/>
      </w:r>
      <w:r w:rsidR="00BD1E18">
        <w:rPr>
          <w:rFonts w:ascii="Times New Roman" w:eastAsia="Times New Roman" w:hAnsi="Times New Roman"/>
          <w:b/>
          <w:sz w:val="22"/>
          <w:szCs w:val="22"/>
        </w:rPr>
        <w:t>479.811</w:t>
      </w:r>
      <w:r w:rsidRPr="0069756C">
        <w:rPr>
          <w:rFonts w:ascii="Times New Roman" w:eastAsia="Times New Roman" w:hAnsi="Times New Roman"/>
          <w:b/>
          <w:sz w:val="22"/>
          <w:szCs w:val="22"/>
        </w:rPr>
        <w:t>,21 zł,</w:t>
      </w:r>
      <w:r w:rsidRPr="0069756C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69756C">
        <w:rPr>
          <w:rFonts w:ascii="Times New Roman" w:eastAsia="Times New Roman" w:hAnsi="Times New Roman"/>
          <w:b/>
          <w:sz w:val="22"/>
          <w:szCs w:val="22"/>
        </w:rPr>
        <w:t>15.</w:t>
      </w:r>
      <w:r w:rsidR="00BD1E18">
        <w:rPr>
          <w:rFonts w:ascii="Times New Roman" w:eastAsia="Times New Roman" w:hAnsi="Times New Roman"/>
          <w:b/>
          <w:sz w:val="22"/>
          <w:szCs w:val="22"/>
        </w:rPr>
        <w:t>668.471</w:t>
      </w:r>
      <w:r w:rsidRPr="0069756C">
        <w:rPr>
          <w:rFonts w:ascii="Times New Roman" w:eastAsia="Times New Roman" w:hAnsi="Times New Roman"/>
          <w:b/>
          <w:sz w:val="22"/>
          <w:szCs w:val="22"/>
        </w:rPr>
        <w:t>,95 zł</w:t>
      </w:r>
      <w:r w:rsidRPr="0069756C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14:paraId="76CB7AF6" w14:textId="77777777" w:rsidR="0069756C" w:rsidRPr="0069756C" w:rsidRDefault="0069756C" w:rsidP="0069756C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7391D82" w14:textId="77777777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52E0507" w14:textId="77777777" w:rsidR="0069756C" w:rsidRPr="0069756C" w:rsidRDefault="0069756C" w:rsidP="0069756C">
      <w:pPr>
        <w:jc w:val="both"/>
        <w:rPr>
          <w:rFonts w:ascii="Times New Roman" w:eastAsia="Calibri" w:hAnsi="Times New Roman"/>
          <w:sz w:val="22"/>
          <w:szCs w:val="22"/>
        </w:rPr>
      </w:pPr>
      <w:r w:rsidRPr="0069756C">
        <w:rPr>
          <w:rFonts w:ascii="Times New Roman" w:eastAsia="Calibri" w:hAnsi="Times New Roman"/>
          <w:sz w:val="22"/>
          <w:szCs w:val="22"/>
        </w:rPr>
        <w:t>3.</w:t>
      </w:r>
      <w:r w:rsidRPr="0069756C">
        <w:rPr>
          <w:rFonts w:ascii="Times New Roman" w:eastAsia="Times New Roman" w:hAnsi="Times New Roman"/>
          <w:sz w:val="22"/>
          <w:szCs w:val="22"/>
        </w:rPr>
        <w:t xml:space="preserve"> </w:t>
      </w:r>
      <w:r w:rsidRPr="0069756C"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4.</w:t>
      </w:r>
    </w:p>
    <w:p w14:paraId="3183C0AD" w14:textId="77777777" w:rsidR="0069756C" w:rsidRPr="0069756C" w:rsidRDefault="0069756C" w:rsidP="0069756C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26836C3D" w14:textId="77777777" w:rsidR="0069756C" w:rsidRPr="0069756C" w:rsidRDefault="0069756C" w:rsidP="0069756C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1ADC2D44" w14:textId="5B7DEEBB" w:rsidR="0069756C" w:rsidRPr="0069756C" w:rsidRDefault="0069756C" w:rsidP="0069756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69756C">
        <w:rPr>
          <w:rFonts w:ascii="Times New Roman" w:eastAsia="Calibri" w:hAnsi="Times New Roman"/>
          <w:sz w:val="22"/>
          <w:szCs w:val="22"/>
        </w:rPr>
        <w:tab/>
      </w:r>
      <w:r w:rsidRPr="0069756C">
        <w:rPr>
          <w:rFonts w:ascii="Times New Roman" w:eastAsia="Calibri" w:hAnsi="Times New Roman"/>
          <w:b/>
          <w:bCs/>
          <w:sz w:val="22"/>
          <w:szCs w:val="22"/>
        </w:rPr>
        <w:t xml:space="preserve">§ </w:t>
      </w:r>
      <w:r w:rsidR="00812D6B">
        <w:rPr>
          <w:rFonts w:ascii="Times New Roman" w:eastAsia="Calibri" w:hAnsi="Times New Roman"/>
          <w:b/>
          <w:bCs/>
          <w:sz w:val="22"/>
          <w:szCs w:val="22"/>
        </w:rPr>
        <w:t>2</w:t>
      </w:r>
      <w:r w:rsidRPr="0069756C">
        <w:rPr>
          <w:rFonts w:ascii="Times New Roman" w:eastAsia="Calibri" w:hAnsi="Times New Roman"/>
          <w:b/>
          <w:bCs/>
          <w:sz w:val="22"/>
          <w:szCs w:val="22"/>
        </w:rPr>
        <w:t>.</w:t>
      </w:r>
      <w:r w:rsidRPr="0069756C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0BC139A9" w14:textId="77777777" w:rsidR="0069756C" w:rsidRPr="0069756C" w:rsidRDefault="0069756C" w:rsidP="0069756C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1E1E890B" w:rsidR="005426DD" w:rsidRPr="005426DD" w:rsidRDefault="005426DD" w:rsidP="00B11BE3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E6590">
        <w:rPr>
          <w:rFonts w:ascii="Times New Roman" w:eastAsia="Calibri" w:hAnsi="Times New Roman"/>
          <w:sz w:val="16"/>
          <w:szCs w:val="16"/>
          <w:lang w:eastAsia="pl-PL"/>
        </w:rPr>
        <w:t>167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25 czerwca</w:t>
      </w:r>
      <w:r w:rsidR="00B11BE3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2A96C6A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03"/>
        <w:gridCol w:w="567"/>
        <w:gridCol w:w="3977"/>
        <w:gridCol w:w="1972"/>
        <w:gridCol w:w="1983"/>
        <w:gridCol w:w="1984"/>
        <w:gridCol w:w="1983"/>
      </w:tblGrid>
      <w:tr w:rsidR="00803506" w:rsidRPr="00253914" w14:paraId="5F4E4C22" w14:textId="77777777" w:rsidTr="00972C98">
        <w:trPr>
          <w:trHeight w:val="48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D009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B925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8C0B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6666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402D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F88E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433E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6B53" w14:textId="77777777" w:rsidR="00803506" w:rsidRPr="00253914" w:rsidRDefault="00803506" w:rsidP="008035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253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803506" w:rsidRPr="00803506" w14:paraId="2150980A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8D4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410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67A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883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E337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BB54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5337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4CA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03506" w:rsidRPr="00803506" w14:paraId="1BF75B16" w14:textId="77777777" w:rsidTr="00253914">
        <w:trPr>
          <w:trHeight w:val="50"/>
          <w:jc w:val="center"/>
        </w:trPr>
        <w:tc>
          <w:tcPr>
            <w:tcW w:w="13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6F9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803506" w:rsidRPr="00803506" w14:paraId="6F10A9D6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234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FF50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7EB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5C50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474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7 976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221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9CE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2DD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8 876,00</w:t>
            </w:r>
          </w:p>
        </w:tc>
      </w:tr>
      <w:tr w:rsidR="00803506" w:rsidRPr="00803506" w14:paraId="7766BE56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712C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9DB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811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325E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0B2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AA3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D72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5D6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0F20344B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D07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574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038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5B17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3D4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812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727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06C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12A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7 712,00</w:t>
            </w:r>
          </w:p>
        </w:tc>
      </w:tr>
      <w:tr w:rsidR="00803506" w:rsidRPr="00803506" w14:paraId="0CA32F62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D29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127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923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259D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BA4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D8C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6A4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84F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5FE3369B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7DC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C19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A16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4ED3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B1D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7AD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B19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069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</w:tr>
      <w:tr w:rsidR="00803506" w:rsidRPr="00803506" w14:paraId="47453004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D165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D78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F71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0AE5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DA9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713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C62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4E5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1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317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 813,00</w:t>
            </w:r>
          </w:p>
        </w:tc>
      </w:tr>
      <w:tr w:rsidR="00803506" w:rsidRPr="00803506" w14:paraId="7484E2EC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F37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69FC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BA2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EFDD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C3A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E93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4BE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DEF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63CC6B4A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5EF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CF1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EA77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938C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bory Prezydenta Rzeczypospolitej Polskiej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442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E51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512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1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84F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7 923,00</w:t>
            </w:r>
          </w:p>
        </w:tc>
      </w:tr>
      <w:tr w:rsidR="00803506" w:rsidRPr="00803506" w14:paraId="035C1409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F03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45C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BEA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CA37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71E1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8CA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645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773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2B7DBEEC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4055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FD6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5FD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4ACC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3FB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0D8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907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1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12E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7 923,00</w:t>
            </w:r>
          </w:p>
        </w:tc>
      </w:tr>
      <w:tr w:rsidR="00803506" w:rsidRPr="00803506" w14:paraId="60A9E856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348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31B9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5F8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5EF1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ED0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935 17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4A6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A8E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DBC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936 994,97</w:t>
            </w:r>
          </w:p>
        </w:tc>
      </w:tr>
      <w:tr w:rsidR="00803506" w:rsidRPr="00803506" w14:paraId="2294AAD2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07E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036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C335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A4B8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DFD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03E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1D2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E4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744B876A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0BE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D5E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37C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F1F1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7A0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13D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3E7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B59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</w:tr>
      <w:tr w:rsidR="00803506" w:rsidRPr="00803506" w14:paraId="2F2B6AC1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E47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A0B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AE39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8736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1FE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890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CC0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C1C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505E97BD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381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C8B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7EA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D862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DEA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59B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2E5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435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2CB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435,00</w:t>
            </w:r>
          </w:p>
        </w:tc>
      </w:tr>
      <w:tr w:rsidR="00803506" w:rsidRPr="00803506" w14:paraId="6F2533F2" w14:textId="77777777" w:rsidTr="00972C98">
        <w:trPr>
          <w:trHeight w:val="54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020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CB9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36A7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7EBC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B28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189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34B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85,97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6B0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85,97</w:t>
            </w:r>
          </w:p>
        </w:tc>
      </w:tr>
      <w:tr w:rsidR="00803506" w:rsidRPr="00803506" w14:paraId="0DA3C581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AD4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031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6CD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67E0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EBB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9 346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C88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0FA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9 938,24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4CD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29 284,24</w:t>
            </w:r>
          </w:p>
        </w:tc>
      </w:tr>
      <w:tr w:rsidR="00803506" w:rsidRPr="00803506" w14:paraId="6861B455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AC1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0FF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95D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84FE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D22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E4E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2C2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19B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803506" w:rsidRPr="00803506" w14:paraId="07E78082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10D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305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451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4D03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34C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6 972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4AB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71C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CAD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0 170,00</w:t>
            </w:r>
          </w:p>
        </w:tc>
      </w:tr>
    </w:tbl>
    <w:p w14:paraId="1623B0A6" w14:textId="77777777" w:rsidR="00972C98" w:rsidRDefault="00972C98" w:rsidP="00FE6D6E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972C98" w:rsidSect="00D4288F">
          <w:headerReference w:type="default" r:id="rId9"/>
          <w:footerReference w:type="default" r:id="rId10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03"/>
        <w:gridCol w:w="567"/>
        <w:gridCol w:w="3297"/>
        <w:gridCol w:w="680"/>
        <w:gridCol w:w="1972"/>
        <w:gridCol w:w="1983"/>
        <w:gridCol w:w="1984"/>
        <w:gridCol w:w="1983"/>
      </w:tblGrid>
      <w:tr w:rsidR="00972C98" w:rsidRPr="00803506" w14:paraId="6256E558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3A7" w14:textId="587185B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5E7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D82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854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FD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F6D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62F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5DE5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03506" w:rsidRPr="00803506" w14:paraId="6F0C8713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A0E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18D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805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9FCF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8FC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E1D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B3B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C0C1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803506" w:rsidRPr="00803506" w14:paraId="483144DF" w14:textId="77777777" w:rsidTr="00972C98">
        <w:trPr>
          <w:trHeight w:val="10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D15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11E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0C47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7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DF54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63B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778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76C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DB2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19F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3 976,00</w:t>
            </w:r>
          </w:p>
        </w:tc>
      </w:tr>
      <w:tr w:rsidR="00803506" w:rsidRPr="00803506" w14:paraId="2EDBBC72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F4C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5BD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8BF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7CE9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C0C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62 46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51E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ED3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 065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637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3 529,00</w:t>
            </w:r>
          </w:p>
        </w:tc>
      </w:tr>
      <w:tr w:rsidR="00803506" w:rsidRPr="00803506" w14:paraId="0F974908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258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63C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1B9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5111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DCC1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C16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D4B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7EC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041CC881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613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71DC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F5B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48F1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FD8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4 5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CB7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0FC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 065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5CF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5 650,00</w:t>
            </w:r>
          </w:p>
        </w:tc>
      </w:tr>
      <w:tr w:rsidR="00803506" w:rsidRPr="00803506" w14:paraId="1CD5FE50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9CA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CD4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72F0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3FF8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04A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5D2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881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D6C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</w:tr>
      <w:tr w:rsidR="00803506" w:rsidRPr="00803506" w14:paraId="3C47F72A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061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C2E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0A7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0679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181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E74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5BD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7CB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29E553CA" w14:textId="77777777" w:rsidTr="00972C98">
        <w:trPr>
          <w:trHeight w:val="138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C8F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B8B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254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5570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5D1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060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4AF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9B9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75,24</w:t>
            </w:r>
          </w:p>
        </w:tc>
      </w:tr>
      <w:tr w:rsidR="00803506" w:rsidRPr="00803506" w14:paraId="2D3D9F46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352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67D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758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B48E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A1F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268 542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A6F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60C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8 65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5BF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47 192,00</w:t>
            </w:r>
          </w:p>
        </w:tc>
      </w:tr>
      <w:tr w:rsidR="00803506" w:rsidRPr="00803506" w14:paraId="1DD698D3" w14:textId="77777777" w:rsidTr="00972C98">
        <w:trPr>
          <w:trHeight w:val="5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1A45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9AB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1E0C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A6F2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840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F2E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A8F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A01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7469F028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98A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8C9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9C9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7D94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903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892 909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C57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D34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261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894 909,00</w:t>
            </w:r>
          </w:p>
        </w:tc>
      </w:tr>
      <w:tr w:rsidR="00803506" w:rsidRPr="00803506" w14:paraId="238570D0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2A64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FB8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ECB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4367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9EF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F7D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128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9971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60A870EC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94E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7A37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813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46B0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9A8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85D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FC7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869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</w:tr>
      <w:tr w:rsidR="00803506" w:rsidRPr="00803506" w14:paraId="79922F99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09A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B79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01B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90BC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728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BD8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89A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D2E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</w:tr>
      <w:tr w:rsidR="00803506" w:rsidRPr="00803506" w14:paraId="3FF0D182" w14:textId="77777777" w:rsidTr="00972C98">
        <w:trPr>
          <w:trHeight w:val="56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038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4BE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DDB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BEE6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5C5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46D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08F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85F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3127C9CA" w14:textId="77777777" w:rsidTr="00972C98">
        <w:trPr>
          <w:trHeight w:val="25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495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2B4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189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319B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B05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F4A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266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997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</w:tr>
      <w:tr w:rsidR="00803506" w:rsidRPr="00803506" w14:paraId="3656AE1F" w14:textId="77777777" w:rsidTr="00972C98">
        <w:trPr>
          <w:trHeight w:val="50"/>
          <w:jc w:val="center"/>
        </w:trPr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50B4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3B7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550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364 995,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2531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AA5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8 409,2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521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973 405,01</w:t>
            </w:r>
          </w:p>
        </w:tc>
      </w:tr>
      <w:tr w:rsidR="00803506" w:rsidRPr="00803506" w14:paraId="2519AD89" w14:textId="77777777" w:rsidTr="00972C98">
        <w:trPr>
          <w:trHeight w:val="50"/>
          <w:jc w:val="center"/>
        </w:trPr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A17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5A01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90F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FFF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3FC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78B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803506" w:rsidRPr="00803506" w14:paraId="1155FDD3" w14:textId="77777777" w:rsidTr="00253914">
        <w:trPr>
          <w:trHeight w:val="50"/>
          <w:jc w:val="center"/>
        </w:trPr>
        <w:tc>
          <w:tcPr>
            <w:tcW w:w="137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2BD9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803506" w:rsidRPr="00803506" w14:paraId="6ED4EA9C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40E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88B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305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4ADC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A30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0E5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6A5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47 234,3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393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47 234,31</w:t>
            </w:r>
          </w:p>
        </w:tc>
      </w:tr>
      <w:tr w:rsidR="00803506" w:rsidRPr="00803506" w14:paraId="4FB62C08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4C64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A3EC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577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76E9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7EF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BE0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9C1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C7E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72C98" w:rsidRPr="00803506" w14:paraId="28D9141A" w14:textId="77777777" w:rsidTr="00FE6D6E">
        <w:trPr>
          <w:trHeight w:val="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848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B8C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815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FBE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E70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69C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C68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D77" w14:textId="77777777" w:rsidR="00972C98" w:rsidRPr="00803506" w:rsidRDefault="00972C98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03506" w:rsidRPr="00803506" w14:paraId="3D0F1843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087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D99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C647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5E99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CE0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B01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627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47 234,3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F9C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47 234,31</w:t>
            </w:r>
          </w:p>
        </w:tc>
      </w:tr>
      <w:tr w:rsidR="00803506" w:rsidRPr="00803506" w14:paraId="42870D92" w14:textId="77777777" w:rsidTr="00972C98">
        <w:trPr>
          <w:trHeight w:val="13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9032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771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F47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180E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B73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828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900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1B8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312F26D6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84F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B2E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F49B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B53A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408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0EF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4C7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205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803506" w:rsidRPr="00803506" w14:paraId="73125DD6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9E0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8A64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0C40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50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B8A2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005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A2C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ADB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46 734,3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53B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46 734,31</w:t>
            </w:r>
          </w:p>
        </w:tc>
      </w:tr>
      <w:tr w:rsidR="00803506" w:rsidRPr="00803506" w14:paraId="54AA0087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D554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B14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191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1345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135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 788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A73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45DF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41C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4 788,00</w:t>
            </w:r>
          </w:p>
        </w:tc>
      </w:tr>
      <w:tr w:rsidR="00803506" w:rsidRPr="00803506" w14:paraId="75AD4D11" w14:textId="77777777" w:rsidTr="00972C98">
        <w:trPr>
          <w:trHeight w:val="144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0C5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4284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A4C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7CE7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612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76E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20B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A0B7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1AE852CC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750C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082F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96BD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BC2F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23B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 788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697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E9D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DC7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4 788,00</w:t>
            </w:r>
          </w:p>
        </w:tc>
      </w:tr>
      <w:tr w:rsidR="00803506" w:rsidRPr="00803506" w14:paraId="43D03A2C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161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D3EA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8423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FB2B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934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47B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BB5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830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03506" w:rsidRPr="00803506" w14:paraId="3C2DF5D3" w14:textId="77777777" w:rsidTr="00972C98">
        <w:trPr>
          <w:trHeight w:val="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7E48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50E6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38A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77B8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91C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 493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5C0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A03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BED0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4 493,00</w:t>
            </w:r>
          </w:p>
        </w:tc>
      </w:tr>
      <w:tr w:rsidR="00803506" w:rsidRPr="00803506" w14:paraId="42248477" w14:textId="77777777" w:rsidTr="00972C98">
        <w:trPr>
          <w:trHeight w:val="50"/>
          <w:jc w:val="center"/>
        </w:trPr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C655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6B3D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B23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C48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E24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647 234,3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B674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 158 274,38</w:t>
            </w:r>
          </w:p>
        </w:tc>
      </w:tr>
      <w:tr w:rsidR="00803506" w:rsidRPr="00803506" w14:paraId="651183B4" w14:textId="77777777" w:rsidTr="00972C98">
        <w:trPr>
          <w:trHeight w:val="56"/>
          <w:jc w:val="center"/>
        </w:trPr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9AA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C9B2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C41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643E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7512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DF26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803506" w:rsidRPr="00803506" w14:paraId="37A57FC1" w14:textId="77777777" w:rsidTr="00972C98">
        <w:trPr>
          <w:trHeight w:val="50"/>
          <w:jc w:val="center"/>
        </w:trPr>
        <w:tc>
          <w:tcPr>
            <w:tcW w:w="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747E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F963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0 876 035,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2F4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3268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 255 643,52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7175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3 131 679,39</w:t>
            </w:r>
          </w:p>
        </w:tc>
      </w:tr>
      <w:tr w:rsidR="00803506" w:rsidRPr="00803506" w14:paraId="724765C8" w14:textId="77777777" w:rsidTr="00972C98">
        <w:trPr>
          <w:trHeight w:val="65"/>
          <w:jc w:val="center"/>
        </w:trPr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D851" w14:textId="77777777" w:rsidR="00803506" w:rsidRPr="00803506" w:rsidRDefault="00803506" w:rsidP="0080350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706" w14:textId="77777777" w:rsidR="00803506" w:rsidRPr="00803506" w:rsidRDefault="00803506" w:rsidP="00803506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C4B9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525 349,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DB5B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E5FC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93 198,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C9AA" w14:textId="77777777" w:rsidR="00803506" w:rsidRPr="00803506" w:rsidRDefault="00803506" w:rsidP="008035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035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618 547,07</w:t>
            </w:r>
          </w:p>
        </w:tc>
      </w:tr>
    </w:tbl>
    <w:p w14:paraId="3A75C50E" w14:textId="77777777" w:rsidR="00803506" w:rsidRDefault="0080350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315899E" w14:textId="77777777" w:rsidR="00803506" w:rsidRDefault="0080350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C4D62F0" w14:textId="77777777" w:rsidR="00803506" w:rsidRDefault="0080350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FD98AA6" w14:textId="77777777" w:rsidR="00803506" w:rsidRDefault="0080350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7A8C6B8" w14:textId="77777777" w:rsidR="00803506" w:rsidRDefault="00803506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ECDC577" w14:textId="77777777" w:rsidR="0069756C" w:rsidRDefault="0069756C" w:rsidP="00803506">
      <w:pPr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71D1B22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2A6A3F9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2AA8772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9E75C2E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BC82EAC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A6BB15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07E0D6C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ED5CD63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CB7D1F7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9175103" w14:textId="625531EF" w:rsidR="00B11BE3" w:rsidRPr="005426DD" w:rsidRDefault="00B11BE3" w:rsidP="006B44DD">
      <w:pPr>
        <w:framePr w:w="4401" w:h="661" w:hSpace="141" w:wrap="auto" w:vAnchor="text" w:hAnchor="page" w:x="11800" w:y="-72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E6590">
        <w:rPr>
          <w:rFonts w:ascii="Times New Roman" w:eastAsia="Calibri" w:hAnsi="Times New Roman"/>
          <w:sz w:val="16"/>
          <w:szCs w:val="16"/>
          <w:lang w:eastAsia="pl-PL"/>
        </w:rPr>
        <w:t>167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5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 xml:space="preserve">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EA5231B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67"/>
        <w:gridCol w:w="1319"/>
        <w:gridCol w:w="753"/>
        <w:gridCol w:w="883"/>
        <w:gridCol w:w="828"/>
        <w:gridCol w:w="894"/>
        <w:gridCol w:w="855"/>
        <w:gridCol w:w="750"/>
        <w:gridCol w:w="728"/>
        <w:gridCol w:w="884"/>
        <w:gridCol w:w="727"/>
        <w:gridCol w:w="651"/>
        <w:gridCol w:w="727"/>
        <w:gridCol w:w="851"/>
        <w:gridCol w:w="755"/>
        <w:gridCol w:w="770"/>
        <w:gridCol w:w="664"/>
        <w:gridCol w:w="703"/>
      </w:tblGrid>
      <w:tr w:rsidR="0091302F" w:rsidRPr="0091302F" w14:paraId="6B82C6BB" w14:textId="77777777" w:rsidTr="0091302F">
        <w:trPr>
          <w:trHeight w:val="50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4BDD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746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078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6D54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D07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78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76F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91302F" w:rsidRPr="0091302F" w14:paraId="7BA3C656" w14:textId="77777777" w:rsidTr="0091302F">
        <w:trPr>
          <w:trHeight w:val="50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EE7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3E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838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F2C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0148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87C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F0B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BB7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221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91302F" w:rsidRPr="0091302F" w14:paraId="28373C1D" w14:textId="77777777" w:rsidTr="0091302F">
        <w:trPr>
          <w:trHeight w:val="50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C65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674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D16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6EB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06D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283C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7345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073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ADD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B0F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3BA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878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656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54A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E58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823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6B8A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73F6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91302F" w:rsidRPr="0091302F" w14:paraId="3AE3EC19" w14:textId="77777777" w:rsidTr="0091302F">
        <w:trPr>
          <w:trHeight w:val="837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F0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531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8F0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6ACF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C2F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4BB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222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BDC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817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7E8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3DB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573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D81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4D7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96E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49D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8140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D58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1BE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91302F" w:rsidRPr="0091302F" w14:paraId="5E1AC6D0" w14:textId="77777777" w:rsidTr="0091302F">
        <w:trPr>
          <w:trHeight w:val="50"/>
          <w:jc w:val="center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3D0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BCA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830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C53A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F86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0581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1426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2D0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2792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A08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948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94D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1D3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1B9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9B5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365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B07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391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173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91302F" w:rsidRPr="0091302F" w14:paraId="60C267DA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A02F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6D3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6BD0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D9E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1738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4B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52 156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9D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6D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76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78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16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FB2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34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08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13C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B7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CD5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C8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42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8B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11D12F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0CB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496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151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F17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41B5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E2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44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5A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1E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CB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72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08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18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D5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67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74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DF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43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CF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ED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177D9C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84C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2B4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F9D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808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9B4C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9FC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F81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2A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2C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818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F4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E3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87C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79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5FE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CF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7C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BB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35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ED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70A580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8C6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AD6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1BA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1B0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C6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E5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93 89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CC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24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D2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53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5D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58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C5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E8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05C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E2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A7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4F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15B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47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7A7CD36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172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DF2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A68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185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508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DD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37 856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85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6E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E18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D96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E3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01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14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521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80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6D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D4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94 156,49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69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33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E2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429531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333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5B7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AA5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D27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444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D1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04B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2F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DF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F1D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C6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3A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92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4B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95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2E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D51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25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2A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EA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057B216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7C2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E15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1E76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52B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CB3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A2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68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0C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AF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78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2B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9742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13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CC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D8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5B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03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AB0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A7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70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586343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F7E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CB0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076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02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CF4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9B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79 59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53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19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89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12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9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8B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3D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47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0FF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67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6A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71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88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7C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6CBA2EF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C99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698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2C79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0C9F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20E0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27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88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F2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A3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8F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F1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96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C2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7E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53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6C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83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32 656,49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9C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BD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71F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A7B058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645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572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F1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7B6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D57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509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45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46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0F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67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EF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53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56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E0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01D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FD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BB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8C3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E5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D1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8E90C3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E40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2A1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F27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F8E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6DB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AB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77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D9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1C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B0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86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5D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E9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15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F48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32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6B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1 734,3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52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35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74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1948BE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637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B3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551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772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C93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35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74 390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65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7AB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78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EA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03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5B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6F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73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35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C4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74 39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DC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74 390,8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C2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1C7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27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2B851A7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9E5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80D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DE1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3F3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C0EC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73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A9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CB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82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4C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A06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07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8A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5DB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E3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AA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80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25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ED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D4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51564B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1FA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150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C3C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7930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1060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3B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DB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301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B6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4F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D7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FC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88A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FE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BA5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8F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6AB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06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30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53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21D472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960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0EB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491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EEC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A9C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19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21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85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94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9E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61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60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8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7B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44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C0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3A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99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47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D4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1D84EC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D54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D54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94C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A42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7804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C1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68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F62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1D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86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A6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F1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97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B8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FCA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43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1B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E6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BD1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D6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4F38388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166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7AF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E76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A2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5BC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86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BA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88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78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A5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6F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C11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92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C4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74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88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97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F5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7C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70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942248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C5F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21C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4D4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2D9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549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00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BA7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16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EF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67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4E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DB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AE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BC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6A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C7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20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0E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7F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975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4F51D2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04AC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7D5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76E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33A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4DFF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E7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EC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56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BB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E2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3E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91B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27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4B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82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08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C2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83E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B2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510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561175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85E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F17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65E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01D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D57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14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32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96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20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C3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F0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818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D8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BD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41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C1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9F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B9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52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698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4292EF3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2BD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48D2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297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D19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ary i odszkodowania wypłacane na rzecz osób fizycz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2642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15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EB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CD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DF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2C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90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65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BD0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90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4C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92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F2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5F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E0C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E8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221D65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17E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22F2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4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88A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222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B7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AC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CE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F1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27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BE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33C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B8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B8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18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F7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B5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2A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DA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62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65CEB5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0CF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247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85F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0EAD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DDB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DA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667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DC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DE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EB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2B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71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99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79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56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FB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FD0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2D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1D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F6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1AE0A6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A33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93E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E8B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D8F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7B0A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0D0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1D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969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43D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28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5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EF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84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0C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CA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7A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57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F9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3F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91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4AA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0741FF6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10F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F19B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711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47EB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EC40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BA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FF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9BA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30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E6B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56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C5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39C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9F0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01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046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B8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0B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476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A3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6D59C1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EBF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78F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567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49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FDE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93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E6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8F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BA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05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5B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21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16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31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713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28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2D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84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BC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99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CC4A7A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C2C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0A3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AE6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929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9D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59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2D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77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AF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5A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32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5EF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60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2C6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A7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4C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25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D9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E6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E8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90344C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DAB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23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46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AB7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BE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D4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AB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B8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01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C5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D2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6D3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0C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0B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CC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2A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25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C0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E2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A7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557C760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436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1DB8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B58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8E7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AC0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23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0 614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67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70 614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1B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2 11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DD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35 70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A38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6 407,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A9B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EC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13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B0B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6E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8A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3D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25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61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84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ABC4B0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B29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7F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9AFE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78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031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27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C34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77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97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D7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66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18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83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4E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7F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D3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98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86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B32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5D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E33A30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1DB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05B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0A7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C67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468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A8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CE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07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CC5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C5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3DC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8D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437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F71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41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C0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21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82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64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20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71F2B3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F01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1E9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D5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358B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E6B5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80D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54 014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39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74 014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308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5 51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D2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35 70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F0D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9 807,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C9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A1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C3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E0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E7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06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89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03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C6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ADC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6134B45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5CE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293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2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295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6F3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ady gmin (miast i miast na prawach powiatu)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2F4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B8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503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D5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DB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56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2B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DB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A4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F4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B7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55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635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258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5E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85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E0C8EE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5D9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888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C4D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F96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0910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89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D2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D48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ED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1E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2F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00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F0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8F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07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DA5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AB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EE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2A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DD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5C6DDC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62E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C41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5D5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2B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C6F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1E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E2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D3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25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1D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A4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30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B7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8C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2E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E4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95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21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B9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12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4A52D2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60C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6B2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FEE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2ADA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AF0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13A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64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EA9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64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13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B3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72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74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20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BE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3C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22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F2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1D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47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9D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B6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0C5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AAD1167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2CD5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8DE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AA3D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B09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64A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50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9F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85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18E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753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16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43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9B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AF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7E0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5FF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13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F80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74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31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652FAB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172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3A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347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1802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D21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ED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D6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C2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F7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9A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14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91F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2D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4F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058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63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A1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5B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47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1C5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FDFED2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8A8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482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96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059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718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35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E4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77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E6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B1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4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2A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BA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EC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CE9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D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9E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687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E0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F0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B3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A45926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6EF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FC3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79B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D09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C03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6C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BD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F5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D0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CC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4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81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1F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4C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A5C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53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27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93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529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4EA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F1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AD2D7EB" w14:textId="77777777" w:rsidR="0091302F" w:rsidRDefault="0091302F" w:rsidP="00FE6D6E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1302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67"/>
        <w:gridCol w:w="1319"/>
        <w:gridCol w:w="753"/>
        <w:gridCol w:w="883"/>
        <w:gridCol w:w="828"/>
        <w:gridCol w:w="894"/>
        <w:gridCol w:w="855"/>
        <w:gridCol w:w="750"/>
        <w:gridCol w:w="728"/>
        <w:gridCol w:w="884"/>
        <w:gridCol w:w="727"/>
        <w:gridCol w:w="651"/>
        <w:gridCol w:w="727"/>
        <w:gridCol w:w="851"/>
        <w:gridCol w:w="755"/>
        <w:gridCol w:w="770"/>
        <w:gridCol w:w="664"/>
        <w:gridCol w:w="703"/>
      </w:tblGrid>
      <w:tr w:rsidR="0091302F" w:rsidRPr="0091302F" w14:paraId="24D2F1A0" w14:textId="77777777" w:rsidTr="0091302F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9BB0" w14:textId="6C3EA87E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93A3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D93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D658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ACC2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708E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EEDF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C17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037C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9A6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C3B4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9925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089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52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3885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35BD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4AF5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74C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56C6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91302F" w:rsidRPr="0091302F" w14:paraId="67DFDB90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BC8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60D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69A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13E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2B2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A9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72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B8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CF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01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AA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DB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52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AB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AC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C9C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DE0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9C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E1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66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A4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B83DEC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08F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BE6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763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256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898F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01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DD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54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64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D1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F94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A8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DD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74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A85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6B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094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CD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92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BB2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5006F1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877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48D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B99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EE3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8B9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46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88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8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DAA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58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8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A1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FD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59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37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0D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31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61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B6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FB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93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DE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528D8D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8E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962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B5E4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FE7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58E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59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81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218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81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CC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88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78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05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2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A7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539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6C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7D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CD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C8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06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A4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8B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38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95D29F9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0ED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352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07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4FE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C51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bory Prezydenta Rzeczypospolitej Polski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9BB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6F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03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31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CF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1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63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F9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3B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C85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0E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CD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0F0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8A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EF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F0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F8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047D32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23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059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863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8DE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B68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63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CE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1E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D1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62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8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1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53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3A0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01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CF0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FD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34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33E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F0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99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B2269B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EE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70B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2EE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DDE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2D1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29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3D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8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94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3A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8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8B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AE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3A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5C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220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E9F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8A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C4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C4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FC6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E3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578A12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FD6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3E4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F1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4F9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6C3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2B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92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7D0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92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479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DC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B2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2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F3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D5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03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8FE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56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B2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78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56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5E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D5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1E803ED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A5C7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DCC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9EA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3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5CD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wydatki na rzecz osób fizycz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7A7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8A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0D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8C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F80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72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CD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46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E9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4E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7DC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FD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6D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F0E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D5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36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68C778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6BA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7C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42D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2B2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04E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F0E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60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12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A80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E2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F4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26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C64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8F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2C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3D4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2F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48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38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6A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827A91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528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B80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9EF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1D7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11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3E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6A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7F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76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29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95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94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D1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A9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3A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47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69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74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E3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7D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5B300F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16A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ADB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A71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F4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100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01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97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F75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7B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16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B4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C5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85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9E9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34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08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B2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A7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A7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ED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E38FA3B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A66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A11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D97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3ED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595C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BA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E9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72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D3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6F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38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5F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F4A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56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3C2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A6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BB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04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3D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C91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4C72CD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6F5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48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45E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260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4DCD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1F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E4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07F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54B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0D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99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DF9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A0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E9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0C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92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1A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E7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3A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60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87F83C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28D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C02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A8A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0A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14B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699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3C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753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9B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41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410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F6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82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C3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67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A1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E2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2B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5F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0E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192454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D5F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43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164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28B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B6A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54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565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1DE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C4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DA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8C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E0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B73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DE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17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F6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5D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DC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99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1F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1A036EC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670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390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B84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5E5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909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C2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542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A8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90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CE6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AB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B3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40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8A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97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8F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AE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745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81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53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0A022F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D62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390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13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C11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8B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B9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54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76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E57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F5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C8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9E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E6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BE3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AF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381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AC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1E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91A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52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A0CFC6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45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DC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0E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3B7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EB2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E8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91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5C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B2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56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FE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7FD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1BA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B4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B9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57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59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18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29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B1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0E9DAE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274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82F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419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7F1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80C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DFE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95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92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3C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FD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18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59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172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29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5B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B13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08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0A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B2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C0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7DF5168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CCF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4C5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78C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5BB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5B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2B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7D8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12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CB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55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DA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31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F6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404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53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D4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44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A0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645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C8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1FC532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CB6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6F2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05D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B41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E6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DB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20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06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73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CF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F9F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FF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CCA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8C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92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DC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F5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1B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9E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E5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34B945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216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B67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FBD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AC8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F5C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4CB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EE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1C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0F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0D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0E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8F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71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9E2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38A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63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24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C6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9E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BB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3011426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D29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47A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504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6F8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C58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13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9E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EB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BB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7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92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DF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5B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1B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5E4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5A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32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76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4D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DA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B4A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AF04D35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D66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72F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EA09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641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EE9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E2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ED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DEC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5D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93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3E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45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97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15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7B7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FE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08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14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83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FA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64D403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A70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509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BE2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416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A3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B7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1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52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1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DF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A7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FD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1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51B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86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A5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CA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81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98C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362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05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C4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70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6F81536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517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8FF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62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617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EFCC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4438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2E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298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83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B0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09E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3B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9F2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33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55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6F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5E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DB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62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4A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D964E4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A5B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C22F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39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040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29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A2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4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4D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4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E5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4A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95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4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C6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3F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61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D1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97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C1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CA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EF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EC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CC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0F02634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EA8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31D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7F3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46F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070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C8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32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1C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B8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FD3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9C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E0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E48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43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AA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28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DB7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70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64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14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6B4551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554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946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21A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719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A4B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B1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9A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FB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74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A9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54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34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51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EA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88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F3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D6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F4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C8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FD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D3E33A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5D6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CAF7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F06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4B2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DA2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18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7D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77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F3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E0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1F1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13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D1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B1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48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F22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E1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EC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DCE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AF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33EFE0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DE8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244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2ABC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1E7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3F4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7F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C0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79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A3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08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46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33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70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28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C7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28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B4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91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B5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8E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35BBCB9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6D8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26A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385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94F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B8D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01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72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5D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4EC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FD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0F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971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79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0C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40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C8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25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8C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6E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98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B51EC0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C86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881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9E5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599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2A1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55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EE1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2E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140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A25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2A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DC6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C23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B3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BE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282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0A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26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F6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99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7B8D95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88C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014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F4B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9D8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CC20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17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BF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48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37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22B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55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3B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BB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9C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B3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63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8C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22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C6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C2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5E9EC5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15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88A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678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7F5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8B3A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EA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F9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41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45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B8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41F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5F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31B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8A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8A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FA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C7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3A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EE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AD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450D4FF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BA3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020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F6B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C61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066D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6E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68 49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34A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5 49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A2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10 8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AB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61 1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46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49 67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E3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D9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4A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35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DD1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5E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A4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F2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FE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A6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D1D8E7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224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46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CE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97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E83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98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2 44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44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2 44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FCB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2 4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BF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1 21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BB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61 22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78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A9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16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41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0B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00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7E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9F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78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9F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EC54A1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F36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884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999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ACC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B9C1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29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6 992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58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992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F8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7 929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1F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F52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7 929,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25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DD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14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81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52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B2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11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2A1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57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B9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0024CF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AA7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A93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905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6E2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08B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7C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63 043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43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36 043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024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86 30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B2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499 92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45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6 382,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2A6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83 394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40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64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89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0D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70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E0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04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96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F0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66414EF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EAE8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9C62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D6D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A5F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6AE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A74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710 54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64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97 54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A6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09 2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C9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54 8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D0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54 40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66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33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4F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48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DD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47C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38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71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D53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E8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77622C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1C8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F25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77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BAD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9054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44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0 68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3F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0 68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56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0 6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3C3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43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5 51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8A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04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DB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4C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6C8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46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33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98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95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3E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9A4D5C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709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646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1CC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FC7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55D4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72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 97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DB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4 97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91A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72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AB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F4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EFE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54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5D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25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3D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65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8C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1D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888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B6B208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8DFE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2AE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261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9E2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BE1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871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74 8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83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61 82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950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80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2B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19 6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207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60 66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47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2F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60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C3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D2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24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22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EDE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BE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DE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CE1CD42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A75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39BF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AFE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F5D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406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371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2A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D5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CD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F2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97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D6A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EC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85F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0D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65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1A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3C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59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08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713C5A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30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ACD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E78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33E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5F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C3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BC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C1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B5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 1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5C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FE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E2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48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84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6B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7D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EE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D05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49F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B9B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ACBD81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72F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1D8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E6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3B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A35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8F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CF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EC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7EB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7C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58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AE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EC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1F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1A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DC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0C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FE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EE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3A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3F3603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15A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D10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26C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785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3F2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9E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A9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81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8B8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 0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91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7A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B8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FB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30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AA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75C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966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75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137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5C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D6C472C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F781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278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4FB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83D9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3A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AA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492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41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15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CE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2B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EC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B7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F7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35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7B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B3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A9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870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4D0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1CDC4B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6CE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A95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833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CF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470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D9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8E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90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6E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4E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40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8A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E2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D3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7A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58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1A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B5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3A8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0E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E7E24C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DD3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C2B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20E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3AE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889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D1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B6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FE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15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0E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77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67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BE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21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B3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3D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3A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08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99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520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32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CDE3F5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505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111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C12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827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BB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537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0C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67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452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68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569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D0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A42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3C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0B0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8D3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C7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68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878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55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B0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089B4431" w14:textId="77777777" w:rsidR="0091302F" w:rsidRDefault="0091302F" w:rsidP="00FE6D6E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1302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67"/>
        <w:gridCol w:w="1319"/>
        <w:gridCol w:w="753"/>
        <w:gridCol w:w="883"/>
        <w:gridCol w:w="828"/>
        <w:gridCol w:w="894"/>
        <w:gridCol w:w="855"/>
        <w:gridCol w:w="750"/>
        <w:gridCol w:w="728"/>
        <w:gridCol w:w="884"/>
        <w:gridCol w:w="727"/>
        <w:gridCol w:w="651"/>
        <w:gridCol w:w="727"/>
        <w:gridCol w:w="851"/>
        <w:gridCol w:w="755"/>
        <w:gridCol w:w="770"/>
        <w:gridCol w:w="664"/>
        <w:gridCol w:w="703"/>
      </w:tblGrid>
      <w:tr w:rsidR="0091302F" w:rsidRPr="0091302F" w14:paraId="7F5F9A35" w14:textId="77777777" w:rsidTr="00FE6D6E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0CA4" w14:textId="11ABD872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D09D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D333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4643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4033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9F6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C33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95E9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DF9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81F0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99E0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D70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16C9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D332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E52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E7A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CD6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E8A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A736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91302F" w:rsidRPr="0091302F" w14:paraId="1AC03CC2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F62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28E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FD3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F1A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EA6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F88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A5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AC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A3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1D9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7 21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1B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07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2B3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F5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D7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4B1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B1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0EE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33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41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0FCBDE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91F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0F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497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B55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A2E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43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A89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32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42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19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34 51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72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D4D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49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37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5F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AB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BF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BB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AEE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6F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D33EDD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F289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9CC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E83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895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456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DA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24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A69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883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1C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CF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730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C13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C1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45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EB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A9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B0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E8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AC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6DADCD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941D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36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5BE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7EC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4B9C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58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B3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47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243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11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0F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50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E2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2F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6E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66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D1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9D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C2D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4E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46F3889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6283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EF6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7E9B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7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BF0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A6E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64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BC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F7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65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A8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59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36E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5B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77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B2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63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B5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22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C5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65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42A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27A556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BE5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7F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83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58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053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21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409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61C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20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9F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4B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67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17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6D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5B0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88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C3C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FC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FA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F7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056EC5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126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BAA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871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798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29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64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47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F6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BA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33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87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CF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9B1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C1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D0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C1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87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F2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A5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D4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C649E1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623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79F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F13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A7D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D8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58B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3 97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0B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3 97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02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F37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C6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85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84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72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3 976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23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D0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7D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A9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E9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50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22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4C7DC4E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01E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4A4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D73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54D2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669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AD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340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94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FF5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14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3E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FD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30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82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E0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DA8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2B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12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3A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DBB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1450CB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7A1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E7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118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FD0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A3A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FF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2A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E2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C9C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CB3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DE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CA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EA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112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01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57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86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35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05F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AF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0CA9AB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4B1A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14D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F09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EB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703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9B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40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AD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2B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183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D0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3C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C1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03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37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9F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43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F7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72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CA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300C96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D88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68D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E9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0EE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DA7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98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A4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60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91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49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2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1E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5D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CC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A3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9B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DB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0DD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145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2E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B5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840AC96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551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C60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A10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D27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326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F6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6 81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D4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6 81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D4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68 1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79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1 3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91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6 78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9B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338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23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AC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F6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FF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51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91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58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080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F2D093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F10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662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38F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4DA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63F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032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27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B3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27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01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2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E1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C5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03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C6C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19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C7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C6A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CB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EC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D9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27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54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A0D8B0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80F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5DB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3B8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822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29C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6F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2A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8E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0D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582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8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01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56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70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904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3E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1D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DD5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C3A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41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58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AC6A4A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671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293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9FE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765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465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38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5 4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FF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5 42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55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66 71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F6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7 1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D4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9 53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4B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497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0D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8648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0A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D9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60D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F9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E4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49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FC2982B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786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C41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1ED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D7D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CE2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D5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41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DB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24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AC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88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0F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B2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91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9F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15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2E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1C9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EE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60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B82BD2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836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37A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78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ACB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44A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0E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FE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0B3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1B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1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6C8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DF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83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38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BD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9C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A31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8E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30E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58F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1C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B7107C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258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EFD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89E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724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13D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D1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AC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CA4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47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85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952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96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7A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9A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2D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78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53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EB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23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8A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F1D90C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63F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D7C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2B0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A26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665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18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29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C1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02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56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47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D5D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55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48C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A65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831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73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1F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625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CA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B6926A1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8FE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F71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2DD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F20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285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93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EBB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26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DC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A0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67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448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7F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A06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3C7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1F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39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D2E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90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B0F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7A6A44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A01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75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BB8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885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E22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C2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85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A0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38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C9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02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50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36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A1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62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66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57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B3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47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57F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B45C69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573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874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DF1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AB4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C3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00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7E0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05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32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EE1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8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F45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CB8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08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93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7D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C2C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53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9D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85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D5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1F8C9D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02F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DB5F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731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E3B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2EEE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AE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48F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64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CA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75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19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0B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2E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43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38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D1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858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99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6D7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76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6B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B34A453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3A8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500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4508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183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1FB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BD9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16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D7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AF2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037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E8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84C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47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131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B2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5A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FA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CC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54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1F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C5866D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DA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F0E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585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983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40A1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FB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8E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2B2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66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4CBD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73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C6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94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0D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203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D4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92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73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5D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31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5BC1C7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5ED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C5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F5B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B90C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C35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9BE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78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C3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CE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28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6C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2E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05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9E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C60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E1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0A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F8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C2D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E2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5849C8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FBB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A1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2AF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1FC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DB8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6F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2B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B8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CB9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41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98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BB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11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89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DB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7D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CD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59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3BE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11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F49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9BD35E2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028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89F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7FCC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4AE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9B8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07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6C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9E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B4A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FD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34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73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7A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21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F9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BEB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F5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34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2F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8A1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93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832110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908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2B8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73B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6BB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48B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56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C8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985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BC4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E8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90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1B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A8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A5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4C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13C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18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EF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E3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A6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D23DB2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0AD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90E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92E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F0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FBC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08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C2B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E3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CC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5C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7A5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9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20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FE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5E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AC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29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E8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4A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4E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ADBE54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E75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1C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56B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92C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7D6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D0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58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B1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FD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DB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 34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04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42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0B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20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6E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365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D39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DF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D4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54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87A45FA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B9F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5AF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B99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83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17A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10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CD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31B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0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DE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7 32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64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3 44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48E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70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97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D48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AD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EB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3A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4A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DC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CE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9A4B4B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7D0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92D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F9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85E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1A5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8DF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30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BDA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30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E4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3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6B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E5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AB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1C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840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5D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F68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47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FA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BA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DC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66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B50741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8BB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587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08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011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EF9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D01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1B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0C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E5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AE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37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4E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F2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4A6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60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D9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6B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68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7F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552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EE8001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2C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316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051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714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07B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7C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9 06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061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5 0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92E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3 4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F1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3 59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AF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875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E4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67A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73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D33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87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15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8A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34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CD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4F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8410D3D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424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56D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4C2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E8F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8E8F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AC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34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93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1F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36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65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60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73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F4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9A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DE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6D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BD6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379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C3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05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293A5E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9FE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849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A09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282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7C3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B3E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939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E0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22A8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2A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DA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AD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74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EB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55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C7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9C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CD3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C7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368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B8A35F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DF8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BF2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A3E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68C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530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E87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E1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00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43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C3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7E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D62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268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15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12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48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E73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E1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EC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F3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B9150A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B05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36F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EE25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0A5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39D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DA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E1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69E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E3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62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31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DA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3E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180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0D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06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63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05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A69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41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D4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E41BBE7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1D4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497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532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528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61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54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31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D7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FD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27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DA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899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8B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A3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08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0DA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01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240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B6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58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206D3E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4F1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9B0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BFB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CD5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687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F8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80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F05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6C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4B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56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B8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C93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5A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7C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5F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44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2C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1B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E0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243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0B2684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815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9FF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454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B03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9AA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6D7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74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180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1A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9AB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9A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A90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433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5A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4A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00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E2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11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28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9F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8C5BEF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5DE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598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7EB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F0D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86E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F5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8E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9B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2AA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A63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6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A97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44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E6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95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3D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59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80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15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B6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07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0A2EE22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398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EF2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7A9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5E1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F6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D8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C3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43B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4F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D0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54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70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6A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2B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2A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C9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40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E0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88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B3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E3A451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503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1A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2B5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4BA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F6B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1C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3A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EF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55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D4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26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62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D0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36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5F2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C7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17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179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57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6A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0F2D96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CAD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356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CEA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419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7AF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67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83E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D70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C5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D8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E3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38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36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13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FF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66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D8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32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E3E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86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08BA206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A68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2A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0B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BED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30E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CB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25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9B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0B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2EB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C2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3DF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31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F4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A0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7CB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6CE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178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8E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7E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8970096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B65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12A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665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6FC3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617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D9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200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6F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AD6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352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6E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EF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57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E9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A4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AF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17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6E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AE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70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BF6263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490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061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0F1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FA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52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FC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FD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53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FA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15E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10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34B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D09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E8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D5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DC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02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E3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7D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A4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CBE2D9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C0A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E1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436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E92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91B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2D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3D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98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0A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D5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DD0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64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0AB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F0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6F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D0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DA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A9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ED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C5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48C761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C7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93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42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099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D7A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CB7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D6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4A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A3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C6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71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66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12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0E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365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03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C0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C3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C2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6C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187E8550" w14:textId="77777777" w:rsidR="0091302F" w:rsidRDefault="0091302F" w:rsidP="00FE6D6E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1302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67"/>
        <w:gridCol w:w="1319"/>
        <w:gridCol w:w="753"/>
        <w:gridCol w:w="883"/>
        <w:gridCol w:w="828"/>
        <w:gridCol w:w="894"/>
        <w:gridCol w:w="855"/>
        <w:gridCol w:w="750"/>
        <w:gridCol w:w="728"/>
        <w:gridCol w:w="884"/>
        <w:gridCol w:w="727"/>
        <w:gridCol w:w="651"/>
        <w:gridCol w:w="727"/>
        <w:gridCol w:w="851"/>
        <w:gridCol w:w="755"/>
        <w:gridCol w:w="770"/>
        <w:gridCol w:w="664"/>
        <w:gridCol w:w="703"/>
      </w:tblGrid>
      <w:tr w:rsidR="0091302F" w:rsidRPr="0091302F" w14:paraId="775BDAF8" w14:textId="77777777" w:rsidTr="00FE6D6E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68FB" w14:textId="19EC4778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0913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F7F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A54F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94B9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72EC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88E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A0A0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DA56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08A2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154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2A40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8A7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511F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F43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E52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CB7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FE02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61C6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91302F" w:rsidRPr="0091302F" w14:paraId="042F699C" w14:textId="77777777" w:rsidTr="0091302F">
        <w:trPr>
          <w:trHeight w:val="340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397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8F77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9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F9F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C7A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529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AE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72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95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72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63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8 5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1C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28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E9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0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C8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2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1E8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1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A0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95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03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DD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26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CE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FB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D9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86E396C" w14:textId="77777777" w:rsidTr="0091302F">
        <w:trPr>
          <w:trHeight w:val="340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322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E48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01E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E67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036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76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AE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4C5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061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FC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74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EB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B5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51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42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43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81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77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67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52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6FF9979" w14:textId="77777777" w:rsidTr="0091302F">
        <w:trPr>
          <w:trHeight w:val="340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E4B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EDD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D40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729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3B9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BC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57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2E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86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91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9B0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6C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0D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F37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5D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2E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2A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F6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5F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1E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112B997" w14:textId="77777777" w:rsidTr="0091302F">
        <w:trPr>
          <w:trHeight w:val="341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A8A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CAA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624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101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209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EE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4 90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09D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4 90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CF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2 76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68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2 63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27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3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FE2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2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A7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1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62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A4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AE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BF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55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1D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EE6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D94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3247788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C16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72D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87D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A9E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E81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02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D4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E58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9B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26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A1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C05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C6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15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54E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F96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516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D8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75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1F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F74BFE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7E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F2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55D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A84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469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F6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F4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C1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AB1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5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86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EF8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8D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ED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B4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5C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20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A68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FFD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4A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70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E3A067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94C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750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97B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F8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5DE4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E3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C4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35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E4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95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D74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2E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F9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EC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7C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95C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C0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7B1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DB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78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9CBA28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7D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387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980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0EE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620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22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A0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DD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6F0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9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6E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5C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FC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73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2E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70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37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15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7B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74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94A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AF96098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65BB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A3C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950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F27C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FA8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C7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CC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6DE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B5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73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F3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24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71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90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9E8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3F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54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D0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D17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7BD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C40052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9B0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616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3C7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030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426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D3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6CE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29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D6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85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8C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95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34B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8C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5A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32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E78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8E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BC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D9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823FEC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3BE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F63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BD9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8F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3BE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424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40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78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80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61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16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F1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AB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7A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A6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097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F6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40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DA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06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B2C95C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291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8F0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FAE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F63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7F7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E0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6F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37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C17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93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3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AD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E8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BC9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28D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D4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49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51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97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24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6D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41E3E9D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89E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F70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0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AEA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C7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D37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C66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2 03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25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2 03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6A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0 0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3E6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2 48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E6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54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5B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01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31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99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B65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91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8C4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2B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25B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BB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92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79A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5F446B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EEF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631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DEF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93F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A74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D6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F5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08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2C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713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D6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E5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054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46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10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38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03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148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47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06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C3D693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D96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65F7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6B3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C57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5D3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CB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A8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6E5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72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1C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16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A1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2B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0BD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E1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37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05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C79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419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FF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42A4FEB" w14:textId="77777777" w:rsidTr="0091302F">
        <w:trPr>
          <w:trHeight w:val="233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84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396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AC7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C2EF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9C7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2A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 75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6D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 75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75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4 7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2A3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5 9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E5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785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63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01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9B8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99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D95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1F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C7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76A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4E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01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568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250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615133B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E38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A73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5F9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0357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0C0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EB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22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21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34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14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0D1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208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FD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BAE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A4E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D4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C3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990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3C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EE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C5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600FA8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A65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EED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6D2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34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E43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4F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3270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02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07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 51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4E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5B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B8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50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BC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ECD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93E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0D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FE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5C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47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6D5ECC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00E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D6F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9AC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893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541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668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79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5E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667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0AE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2E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76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E2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6C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4CB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26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79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E6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B4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400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41168E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817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46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389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B8C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5B2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AA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87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A86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59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55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CA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23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7CD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65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A5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1B3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4B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F0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50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99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ADA07CB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1BC4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0A1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E81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368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F57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C6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93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CE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2E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E0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69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E18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F6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6EF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45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F7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520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C9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E0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6E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6F6630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E60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F74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3D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826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DE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3CE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35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83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E9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93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76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6C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D3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75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FD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CCC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D4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67B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69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4E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F284D6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CF7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DC1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CEA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A42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2A9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7B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9A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7F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A5B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C95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0C5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54F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F1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1D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7B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D5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B7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DB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D1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CC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4DCB37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B98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E1C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CE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D9C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27E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41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E66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0F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DA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84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239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23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06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51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B4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2B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3F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71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DB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AD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DC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286B461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57E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A1D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3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5B2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1B2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3FD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2B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74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C0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84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7B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3B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B5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A2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B4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17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80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FB5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A77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DF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B4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E381326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A3A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C791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F9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8F1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3F47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53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5B0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2D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41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9C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39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A29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5E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B38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8F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1A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9E5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45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3B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CF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6ADC7B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69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456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EAC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281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A76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78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2F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13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C1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1B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CF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6A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67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B7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9C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8B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FF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34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B6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9C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C69E0B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C19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1B4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F63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69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662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110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0C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 061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87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B1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AB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196,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D75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48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8E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805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6B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9A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ED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2B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9E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16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EE3B737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9F3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7BE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A5E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B6A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3CA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AD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86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6A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CD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97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AD5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03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F9A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FA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8A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04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D57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E1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43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08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0B0CBC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8B8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E808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BE5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C60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0F5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BF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2F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81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38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1B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69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2C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A0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EC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0F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D5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11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C6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FC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3E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6212E6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F8A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8EA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BB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2D8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D79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0C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EC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37A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54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60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AD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EB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E1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EA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70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9A8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EA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FE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8E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1E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471CD96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2B5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B2B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A4DC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83F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9A6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75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C0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7C8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11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F13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18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E9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53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1F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E5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BA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2D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1D6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AB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FA3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B374ACD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AEE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0A7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7D2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DEF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BB3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FA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0D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1B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223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DE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F7D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B1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C3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6B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E4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CA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2E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B1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41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A7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32CBE0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630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F09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A62F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A27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DD8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D7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A0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0D7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D95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9E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B8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12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2F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A0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95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C4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8F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A3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13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2C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6A1F0F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E6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67C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B15A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816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904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C6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37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54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3EE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F5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15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DD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6A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0C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13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97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2D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759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9F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09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1C9244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239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85B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9A5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AB1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77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93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A8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FEF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65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78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,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89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CC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BC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20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61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5D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4E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34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83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95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1902314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041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FFE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882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195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B19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6B9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7B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C6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26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71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D9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BB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607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BA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7F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13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46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C2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60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47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C98A31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874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FCB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D1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2C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8C3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25B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78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9F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41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379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00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FC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8D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67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C5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08D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5B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3B48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51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6A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B21FD4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8EC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4CB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31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7E62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42D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99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00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F3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E56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9D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66E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B6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D20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1F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87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15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FB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A4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EA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AF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24B0B8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1D6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C4E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C9CE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B6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577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99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16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78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A0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FF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343,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7AC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0B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09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8D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76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7A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24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DD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97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3C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2DF4CA5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C9B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FCE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E7F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8B2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444C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AE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FC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A4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9 7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4CC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4E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0A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9D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04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488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0F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90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58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F6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A2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B37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37E50F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5DB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EE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47F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56A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E83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56D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DC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D2F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92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F2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EF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641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A0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C2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95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4C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3A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1D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67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99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55698F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9CD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F6F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624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51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F07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A2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75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3A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98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C8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DE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984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BC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B2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D3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B5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1A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17D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B7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12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64D635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275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BB2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B2F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7C5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B73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21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5 90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77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5 90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B35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9 5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C86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0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1E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26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D4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7AC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35A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A0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1C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86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17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43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733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3805DD2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EB9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5B7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8F35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4E6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EB0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95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81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A4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9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6B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17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11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85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22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CC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C4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81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93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5E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45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ABD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2D31DD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3FD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A135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C51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787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46A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36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8D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52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32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2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72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E7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A0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287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11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E1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DC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5B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5A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EB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03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2AE5BC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A2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FB2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946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65D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9CF9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9F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128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58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4E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17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A9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E22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2C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EF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B07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2C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20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AD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0F7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B3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420C0B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47D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171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772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47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34D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38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2 60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FD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2 60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E4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9 2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FE9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0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A2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C3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3E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B4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D2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FC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ED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7F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004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FE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68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B20C0F4" w14:textId="77777777" w:rsidR="0091302F" w:rsidRDefault="0091302F" w:rsidP="00FE6D6E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1302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67"/>
        <w:gridCol w:w="1319"/>
        <w:gridCol w:w="753"/>
        <w:gridCol w:w="883"/>
        <w:gridCol w:w="828"/>
        <w:gridCol w:w="894"/>
        <w:gridCol w:w="855"/>
        <w:gridCol w:w="750"/>
        <w:gridCol w:w="728"/>
        <w:gridCol w:w="884"/>
        <w:gridCol w:w="727"/>
        <w:gridCol w:w="651"/>
        <w:gridCol w:w="727"/>
        <w:gridCol w:w="851"/>
        <w:gridCol w:w="755"/>
        <w:gridCol w:w="770"/>
        <w:gridCol w:w="664"/>
        <w:gridCol w:w="703"/>
      </w:tblGrid>
      <w:tr w:rsidR="0091302F" w:rsidRPr="0091302F" w14:paraId="15D60D02" w14:textId="77777777" w:rsidTr="00FE6D6E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AC5F" w14:textId="4FBDB049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66E4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2360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FEF5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B1C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0E2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F49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199A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ED22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F01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9749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C6ED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523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7CFE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1B2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8866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6880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E039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CFDC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91302F" w:rsidRPr="0091302F" w14:paraId="7B047988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CEF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090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600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E58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7FC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96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9E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D0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EE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E9A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E2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AE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506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CB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536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B8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5B9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EE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CD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7D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A51615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5DB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843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C4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439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BE6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86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E9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5B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53D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5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98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14B0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01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30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B5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25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70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15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004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41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18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EDCC51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C33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A7F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A06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31A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FAA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5E0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CD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DF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BC9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3F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B9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45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26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EE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CF7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19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76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EC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A9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A4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2D2593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AE9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A95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BB1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093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751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90C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07C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9D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27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6 0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C9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EA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73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0A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8B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A9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75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995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FC1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DF5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0F6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0B35736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DEA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AED0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37CD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C59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DD4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07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EB6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13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0B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AE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5D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D3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72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48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59E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4B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EB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B1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90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558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DBBC32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8F7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310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C15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EA0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B3F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5D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D5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D2E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BB9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03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54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BD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9D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32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1E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40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B31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9D6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AF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FA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2B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F2047EF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FA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3A0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CBF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05F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A2A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1DD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A2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FE43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CE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3C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5B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26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04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42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32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383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B1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1AA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404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F266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953AD3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567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023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5ED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03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AA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6C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B5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21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0B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46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33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6F5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594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D2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44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87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6B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CC0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3C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05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7C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7007E56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ADA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EDD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0DB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4A0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39D8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F3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6A25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81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7 1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29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26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BD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2 88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2A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6A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660 6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BD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90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F1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53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26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3F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F6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93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7DBBF6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A30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174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0EA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134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793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E8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EA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CA6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69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46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BD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571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58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FB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D9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2B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3A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41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39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D2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44BC57A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540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301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A7E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9EE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21D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F1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07E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63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76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7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9404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7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CC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E0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72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34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F8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86E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8D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EC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BB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55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15162B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C0A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6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F18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E7A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54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99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6A1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A2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1 30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1D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4 0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06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7 26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0E62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999B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25 1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DD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6D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D9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8E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BD7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51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27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4D4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E017705" w14:textId="77777777" w:rsidTr="0091302F">
        <w:trPr>
          <w:trHeight w:val="213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F10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7EA0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74D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8A6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21E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E99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4 26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EF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4 2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B23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3 5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7B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E7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15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E1A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2A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F60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32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93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05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A1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B8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49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A79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018E296" w14:textId="77777777" w:rsidTr="0091302F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E93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9F4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E2D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7A7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06F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D0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F6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8C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36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C4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24A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14C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C5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76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D5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B6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A1D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AC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28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50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FFBFB8D" w14:textId="77777777" w:rsidTr="0091302F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661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52C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6EA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54F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0A8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2C5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4D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27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224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8F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3AF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5E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FE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B9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5F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49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E7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01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6A6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EC4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D213DB8" w14:textId="77777777" w:rsidTr="0091302F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5F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7CC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7F70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3AC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15B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12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15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3A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5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E0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B6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5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98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F0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18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3B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B4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0D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C4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3D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74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1A3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2EF890F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9A9C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89AA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00D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8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40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odsetk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B2A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8EE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42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3D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CE4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28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230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4C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3D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7D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CF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49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5E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AD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3B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26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560A11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D73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5AB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D5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EFF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7A6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86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4E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C0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9F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BA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7E6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1E0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93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DC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364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2EB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5D4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3F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6D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2E7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3524D42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A78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F52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B0B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C32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C65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5F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18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17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6F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C7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95D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32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82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B7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D2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B1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5A0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D0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441D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2C3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48695F7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C7C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E47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BF2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4D6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180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78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02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64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478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5C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0A9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6C1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C2A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A3A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54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92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16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72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27E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AA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670C66D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FB7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1E04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4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41F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6C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spieranie rodzin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163C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23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BE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4B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AA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5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6E2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C0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BB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0B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176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E9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CE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DD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EB8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A5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51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7EC8D0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27E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914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42A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EAE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029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AD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8C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A8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44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38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69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36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CF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3A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274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E0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EE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9E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40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F39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A7DC96B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FC5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A6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5A7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2E5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B8C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1D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8F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6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33C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49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7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40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A1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BB0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0C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63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FB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5A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3D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5FF8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AF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59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CA50CC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D00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ABA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235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F21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5DBA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8A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30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58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30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EE5A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8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65C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42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22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918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7C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FE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540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A8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97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1A9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A48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14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DD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C6B071C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8C3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67E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E269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C4E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924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ECF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C7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B7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8A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E8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56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DD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686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46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48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B5E9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86F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93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B8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59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493B6C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B0C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F34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9F9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4C6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341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DE9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6C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DB3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0F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9C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AE2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2F4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F6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BA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BB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E5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815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A4A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070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DD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9043196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ECD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563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435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50F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322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1B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BC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1D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73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4B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084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23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E7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6C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C3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C8A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42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7E2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E89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DE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B27EE5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076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F8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5B7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E42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824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38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F4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44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1F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76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06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21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4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1C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485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CB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47A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B05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9DC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23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11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06554C2D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ABD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07B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8CB6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250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F0E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CD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0A86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8EB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12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B4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AD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5F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B0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545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34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D6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BC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0AD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ED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453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C5705C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04F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F89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5F7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60D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17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48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8F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8F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D4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F3C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5D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32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96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5775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A4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65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32E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D0E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1F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93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E6B46E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474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5B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C48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51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747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DDD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BF27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D2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7B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33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C4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21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5D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DD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F0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6D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05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947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FD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E8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09CCF15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B255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4615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D4D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299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D4B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D13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CE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701F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77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554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EB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AAC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27F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532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A8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A7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DC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BD2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B5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10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D567B71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082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E05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10DE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BF56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772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23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5E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B3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96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F0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75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CE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7B7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4BFA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FB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46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D5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DF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C37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11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ABA6E8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7D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6E7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F73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5A1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7CFA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AE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88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A7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60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0284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639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8F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77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B4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72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AB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665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C2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3F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B7C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FD5ACA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53A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2DF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9BB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7E23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77C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B81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A63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5D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8FE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2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75BB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6C63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D9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2D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3EB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66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B4A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AB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EE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B8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29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E994B0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415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6DE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670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7C6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E40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93A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36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13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490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B73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9D2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E3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BA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43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90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358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2E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EF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42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324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C45F2A4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6693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C1D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FD9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80D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886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FCD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416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4E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3A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71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22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04F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27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FF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F219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131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6D1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D2D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66B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58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C0BEE5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A692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B6E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36F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C8C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1C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67E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966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674F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C4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D8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D1D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3F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0CA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AC0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12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D8BB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F3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03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8D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67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9B3C9C8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D7F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1BA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0E4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F64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0F1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6E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C3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51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C2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CED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84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11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E4D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2C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87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D0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3C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141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B11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40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E886EA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F9F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2395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C84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C65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54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F2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6A9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32E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5AE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17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D68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0A40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B0D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6F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14F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6E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984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EF2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350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0AB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B5D0C9D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357D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5C0D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30BE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B86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D0E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3D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F8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988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28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0B7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21F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F922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67D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5B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21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A3E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D6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FA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17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86C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C7FFD6C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A7F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BEA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0D7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71B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F57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84A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F8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48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149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81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FD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DB7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307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01F0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A1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D7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62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3E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FE5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A0F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59ECCE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DBF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9AB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9F1F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420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D1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3B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9CE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00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787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DE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73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3C7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72F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49CD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AA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401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38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BDC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DA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D5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498D3ED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7D2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EBF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E4B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DC8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182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818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37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524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3D4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D23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A1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B2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97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DC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5E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91A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90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26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39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DC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D337FC0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F98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5085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BDEF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C357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068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0D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3 089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6C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F8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EE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D5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485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11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3B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DC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6261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072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17C9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593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B6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73F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B6554E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C01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0C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2A0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A9D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29E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3E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55DC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C2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C56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E7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B6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A9A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57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781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0CE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23B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A12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63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36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E4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3F9F26D3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FAB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FB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0C2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D867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CAC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E2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F8B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5BA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7B7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88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9DB4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2F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FF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322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C6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0AF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4B8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35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45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DDD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7689DED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47B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1F6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8A0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0F4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037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EE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48 089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B4D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A6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C6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57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B3E7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FCA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26C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6EB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4FC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DB9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EDB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D9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44E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D51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5511E46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7F318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B0B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43E1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02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9B7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0F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4 968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EB6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C4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D2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335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157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D0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60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609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89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018E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F5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09BC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82B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C8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A72DCC4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3D6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117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6CD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2F65A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C5E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29F7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681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79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FF2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56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1D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F9E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078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8BC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5BA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60F2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295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21C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AE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0B6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21F8FCE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1D54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D5F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26C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47E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5E2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A5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34A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352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984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88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4E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A9F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617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B13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0BF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82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69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317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DF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E4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CCCDD2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C54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F14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875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E35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ECA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523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968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8F0D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133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03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E2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16C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18D0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A47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985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2E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5B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7A5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FC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4A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244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7937051" w14:textId="77777777" w:rsidR="0091302F" w:rsidRDefault="0091302F" w:rsidP="00FE6D6E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1302F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67"/>
        <w:gridCol w:w="1319"/>
        <w:gridCol w:w="753"/>
        <w:gridCol w:w="883"/>
        <w:gridCol w:w="828"/>
        <w:gridCol w:w="894"/>
        <w:gridCol w:w="855"/>
        <w:gridCol w:w="750"/>
        <w:gridCol w:w="728"/>
        <w:gridCol w:w="884"/>
        <w:gridCol w:w="727"/>
        <w:gridCol w:w="651"/>
        <w:gridCol w:w="727"/>
        <w:gridCol w:w="851"/>
        <w:gridCol w:w="755"/>
        <w:gridCol w:w="770"/>
        <w:gridCol w:w="664"/>
        <w:gridCol w:w="703"/>
      </w:tblGrid>
      <w:tr w:rsidR="0091302F" w:rsidRPr="0091302F" w14:paraId="7D42214B" w14:textId="77777777" w:rsidTr="00FE6D6E">
        <w:trPr>
          <w:trHeight w:val="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75D5" w14:textId="6D044336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5919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038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233C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978D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E57F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1AEC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84C8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DD93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2E5D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7716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3D8B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B9F6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199C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70A1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AD2D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6547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04AD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16F2" w14:textId="77777777" w:rsidR="0091302F" w:rsidRPr="0091302F" w:rsidRDefault="0091302F" w:rsidP="00FE6D6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91302F" w:rsidRPr="0091302F" w14:paraId="15F317A5" w14:textId="77777777" w:rsidTr="0091302F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1D12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0C77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EB4C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BA0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265E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AD0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EC1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063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1CBB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13D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3936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830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2D8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DA3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CDC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2CB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F63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71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920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A28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6457C6D9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EDF6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FAD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E45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EBF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B415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505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FA1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02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ABA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EEE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CC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503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3C2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804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674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0B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84E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47DA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C43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3E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4109E4F1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6746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A64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931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52F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AC31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082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7BB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0AD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D14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301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9F8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D37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D326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7FD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66E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435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ADF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4B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097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E3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24C5FD90" w14:textId="77777777" w:rsidTr="0091302F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CEF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6CB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ED2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5E49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F90D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3C1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02C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24F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047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DC53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A36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5B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5BA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091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0D9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A62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19C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F1E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52D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1A86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5C754BFD" w14:textId="77777777" w:rsidTr="0091302F">
        <w:trPr>
          <w:trHeight w:val="165"/>
          <w:jc w:val="center"/>
        </w:trPr>
        <w:tc>
          <w:tcPr>
            <w:tcW w:w="27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531B" w14:textId="77777777" w:rsidR="0091302F" w:rsidRPr="0091302F" w:rsidRDefault="0091302F" w:rsidP="009130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0BD2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6F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1 839 756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7C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3 598 710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B89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 981 76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2B3D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32 021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92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949 739,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4CA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64 556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A531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647 3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1C0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8B6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FA0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07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241 045,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2A3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256 048,25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F7B4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CB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FC6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91302F" w:rsidRPr="0091302F" w14:paraId="1AF8DB66" w14:textId="77777777" w:rsidTr="0091302F">
        <w:trPr>
          <w:trHeight w:val="165"/>
          <w:jc w:val="center"/>
        </w:trPr>
        <w:tc>
          <w:tcPr>
            <w:tcW w:w="27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0393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F000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02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5 72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BB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5 72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0E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5 7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409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71 50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F89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64 21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658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36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B89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3EC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700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F1F5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6CC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B58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E95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B55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DF2C2A6" w14:textId="77777777" w:rsidTr="0091302F">
        <w:trPr>
          <w:trHeight w:val="165"/>
          <w:jc w:val="center"/>
        </w:trPr>
        <w:tc>
          <w:tcPr>
            <w:tcW w:w="27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A275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4A81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153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491 364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136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45 630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3F8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58 96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65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76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27FE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6 206,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216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 865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35F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8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5FB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AE6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2EE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A995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 745 734,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A147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 745 734,3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0D1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0AB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DB12C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1302F" w:rsidRPr="0091302F" w14:paraId="1AA34D52" w14:textId="77777777" w:rsidTr="0091302F">
        <w:trPr>
          <w:trHeight w:val="165"/>
          <w:jc w:val="center"/>
        </w:trPr>
        <w:tc>
          <w:tcPr>
            <w:tcW w:w="27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0FBC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3FF8" w14:textId="77777777" w:rsidR="0091302F" w:rsidRPr="0091302F" w:rsidRDefault="0091302F" w:rsidP="0091302F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C80F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4 095 399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E5C8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4 108 619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E694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5 005 007,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62B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973 273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64C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 031 733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396D0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76 421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85F3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28 9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93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D406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EB8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B86A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 986 779,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7A59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 001 782,56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78E1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33B2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F2FB" w14:textId="77777777" w:rsidR="0091302F" w:rsidRPr="0091302F" w:rsidRDefault="0091302F" w:rsidP="0091302F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91302F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</w:tbl>
    <w:p w14:paraId="38DD1A36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54368EE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61D27BC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78A36C2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C6373B0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59FE28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D78087D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0EA99F3" w14:textId="77777777" w:rsidR="0091302F" w:rsidRDefault="0091302F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CA557FD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2D86EA" w14:textId="77777777" w:rsidR="0069756C" w:rsidRDefault="0069756C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BCEDF97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A644C65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4D37C6F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2A22D64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F840FEF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863FA13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7D71DD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D85DF49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D3CF9C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FD05038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5A21ED4" w14:textId="77777777" w:rsidR="005646F7" w:rsidRDefault="005646F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D3A12B6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7ECBE69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051AA5E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801CB64" w14:textId="77777777" w:rsidR="00623B9E" w:rsidRDefault="00623B9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2B3FAA5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DA350F3" w14:textId="77777777" w:rsidR="006B44DD" w:rsidRDefault="006B44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E836779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30100DB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71536B2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3E03C56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C77517C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87DDC43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F77C47E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0B9DA8F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502700D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9915CDF" w14:textId="77777777" w:rsidR="00FE6D6E" w:rsidRDefault="00FE6D6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88A979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7E75BD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28CD41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2586F0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098365A" w14:textId="2446AF45" w:rsidR="00353ABA" w:rsidRPr="005426DD" w:rsidRDefault="00353ABA" w:rsidP="00F50D42">
      <w:pPr>
        <w:framePr w:w="4134" w:h="661" w:hSpace="141" w:wrap="auto" w:vAnchor="text" w:hAnchor="page" w:x="12140" w:y="-75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E6590">
        <w:rPr>
          <w:rFonts w:ascii="Times New Roman" w:eastAsia="Calibri" w:hAnsi="Times New Roman"/>
          <w:sz w:val="16"/>
          <w:szCs w:val="16"/>
          <w:lang w:eastAsia="pl-PL"/>
        </w:rPr>
        <w:t>167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 xml:space="preserve">25 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974"/>
        <w:gridCol w:w="1843"/>
        <w:gridCol w:w="1984"/>
      </w:tblGrid>
      <w:tr w:rsidR="002E7295" w:rsidRPr="006A79DC" w14:paraId="649B11A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B07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284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7A9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D98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DDFF" w14:textId="0A367986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6F6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91A" w14:textId="66E0C52C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2E7295" w:rsidRPr="006A79DC" w14:paraId="3E458D6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86F4" w14:textId="44401B8C" w:rsidR="002E7295" w:rsidRPr="006A79DC" w:rsidRDefault="002E7295" w:rsidP="002E729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E814" w14:textId="6A6D9C26" w:rsidR="002E7295" w:rsidRPr="006A79DC" w:rsidRDefault="002E7295" w:rsidP="002E729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1A47" w14:textId="0A0C40B7" w:rsidR="002E7295" w:rsidRPr="006A79DC" w:rsidRDefault="002E7295" w:rsidP="002E729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EA3D" w14:textId="131B56F8" w:rsidR="002E7295" w:rsidRPr="006A79DC" w:rsidRDefault="002E7295" w:rsidP="002E729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F4D6" w14:textId="1AE41B33" w:rsidR="002E7295" w:rsidRPr="006A79DC" w:rsidRDefault="002E7295" w:rsidP="002E729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84F1" w14:textId="3BF4225C" w:rsidR="002E7295" w:rsidRPr="006A79DC" w:rsidRDefault="002E7295" w:rsidP="002E729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EB2B" w14:textId="1FD6EB0E" w:rsidR="002E7295" w:rsidRPr="006A79DC" w:rsidRDefault="002E7295" w:rsidP="002E729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E7295" w:rsidRPr="006A79DC" w14:paraId="5C3FAAAC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166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F06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F68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D26A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14E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FCE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7C8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</w:tr>
      <w:tr w:rsidR="002E7295" w:rsidRPr="006A79DC" w14:paraId="0C09A002" w14:textId="77777777" w:rsidTr="006A79DC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81F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E53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94E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34D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DF0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A44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23C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</w:tr>
      <w:tr w:rsidR="002E7295" w:rsidRPr="006A79DC" w14:paraId="0CAE5DDE" w14:textId="77777777" w:rsidTr="002E7295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1E1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C02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A4C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B6EF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F6D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A3D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48D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2E7295" w:rsidRPr="006A79DC" w14:paraId="255B559D" w14:textId="77777777" w:rsidTr="002E7295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D2B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3BE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034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A0DF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8D8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AAC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087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2E7295" w:rsidRPr="006A79DC" w14:paraId="18244F08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365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53F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F29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45C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A7E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F18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31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</w:tr>
      <w:tr w:rsidR="002E7295" w:rsidRPr="006A79DC" w14:paraId="4081051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A42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03A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E51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46F0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408FE7B6" w14:textId="6510447F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1AD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8F4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B93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2E7295" w:rsidRPr="006A79DC" w14:paraId="6F24F76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A6C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8E4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562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D2E7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DA7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967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681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2E7295" w:rsidRPr="006A79DC" w14:paraId="22F9162E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0BB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76C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572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63F8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D5E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746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AF8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</w:tr>
      <w:tr w:rsidR="002E7295" w:rsidRPr="006A79DC" w14:paraId="685B33B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9C6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166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3D7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AB5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0F8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F0D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BF7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2E7295" w:rsidRPr="006A79DC" w14:paraId="7C594EE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DA3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244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D5D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B615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0BB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14E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400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E7295" w:rsidRPr="006A79DC" w14:paraId="2BB575D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433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6C6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441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5D4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6F3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5A5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686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2E7295" w:rsidRPr="006A79DC" w14:paraId="2ECF368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751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ECF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921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D4A4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8D7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F72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4BF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2E7295" w:rsidRPr="006A79DC" w14:paraId="000DC57A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980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481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C57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97C6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3D96216D" w14:textId="496B6663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191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F7B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690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2E7295" w:rsidRPr="006A79DC" w14:paraId="3FF5168C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8F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EAD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C4F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CD8A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797A44E4" w14:textId="1C30FE5A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E71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79A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1E3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2E7295" w:rsidRPr="006A79DC" w14:paraId="7109CEC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C84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60A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A39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86A8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480CA4E9" w14:textId="292CAB35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678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24B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B64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E7295" w:rsidRPr="006A79DC" w14:paraId="1003206C" w14:textId="77777777" w:rsidTr="002E7295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891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838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F77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D15E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307B2C49" w14:textId="675CD711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B71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237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D56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E7295" w:rsidRPr="006A79DC" w14:paraId="09F287D9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8BB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594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A6F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8DE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D6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CE9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F7C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295" w:rsidRPr="006A79DC" w14:paraId="6E925346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566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FE6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330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27DA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924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EE4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325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295" w:rsidRPr="006A79DC" w14:paraId="1EA3C7EA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A78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C7A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4BA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EE53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BEA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874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5F4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E7295" w:rsidRPr="006A79DC" w14:paraId="65EEF5C1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1A6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86D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A54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26A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AAF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42E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B5B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2E7295" w:rsidRPr="006A79DC" w14:paraId="1B6E167E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DEA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A77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9BE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BE84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A06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553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371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2E7295" w:rsidRPr="006A79DC" w14:paraId="2CFA4DBF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AEE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803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0BC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B6A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B51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B7B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627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E7295" w:rsidRPr="006A79DC" w14:paraId="3831D364" w14:textId="77777777" w:rsidTr="00F50D42">
        <w:trPr>
          <w:trHeight w:val="8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674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3FA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AA6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0922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122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245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B95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295" w:rsidRPr="006A79DC" w14:paraId="06B04F8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7C9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AD5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438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C3D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10D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529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303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2E7295" w:rsidRPr="006A79DC" w14:paraId="432AFD11" w14:textId="77777777" w:rsidTr="00F50D42">
        <w:trPr>
          <w:trHeight w:val="9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961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96D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AA6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E107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A3A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37C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D68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E7295" w:rsidRPr="006A79DC" w14:paraId="176B2BFA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50F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DAC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4C2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0C06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2C6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412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D3E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2E7295" w:rsidRPr="006A79DC" w14:paraId="51030C08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D97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1E5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0DE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35E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F17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942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920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2E7295" w:rsidRPr="006A79DC" w14:paraId="68C2E429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618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457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187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2B9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BBF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BB4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F2A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2E7295" w:rsidRPr="006A79DC" w14:paraId="340D124C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E8C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61F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6A5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54E3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54A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F38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0A0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2E7295" w:rsidRPr="006A79DC" w14:paraId="444892C9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B52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F80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200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473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D63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539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CBB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2E7295" w:rsidRPr="006A79DC" w14:paraId="1BC05F8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F84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35D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E50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FD4F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895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30B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A3D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2E7295" w:rsidRPr="006A79DC" w14:paraId="6EE105C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76A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FDF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055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7456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DFE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B66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291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2E7295" w:rsidRPr="006A79DC" w14:paraId="73814576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0DF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930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F0B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BA4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FE1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C3B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3E4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2E7295" w:rsidRPr="006A79DC" w14:paraId="1E33826C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B7C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329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BB2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457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F97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FB0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18D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4D3708" w:rsidRPr="006A79DC" w14:paraId="2AC7BEA5" w14:textId="77777777" w:rsidTr="00410838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04DD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61DB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0B05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66FB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6C73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4A47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38BE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7</w:t>
            </w:r>
          </w:p>
        </w:tc>
      </w:tr>
      <w:tr w:rsidR="002E7295" w:rsidRPr="006A79DC" w14:paraId="242DA69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1C3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24B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908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C9E2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D57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30E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155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2E7295" w:rsidRPr="006A79DC" w14:paraId="58D2E422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A01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528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BE4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EE08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77F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BDA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A79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E7295" w:rsidRPr="006A79DC" w14:paraId="5600384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C07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A14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E6A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9326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E3A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8F7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274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E7295" w:rsidRPr="006A79DC" w14:paraId="68134CBE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889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7E7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AB7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E75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0EA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082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E64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2E7295" w:rsidRPr="006A79DC" w14:paraId="3E5BA00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181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41E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9F7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928B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BC4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194 1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E61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641 734,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B29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</w:tr>
      <w:tr w:rsidR="002E7295" w:rsidRPr="006A79DC" w14:paraId="6B51124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FD7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9EA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B0D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A388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958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94 1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8FC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41 734,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559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</w:tr>
      <w:tr w:rsidR="002E7295" w:rsidRPr="006A79DC" w14:paraId="32FF6DCF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8C1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98E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CF1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272E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10E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132 6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B40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41 734,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2E2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74 390,80</w:t>
            </w:r>
          </w:p>
        </w:tc>
      </w:tr>
      <w:tr w:rsidR="002E7295" w:rsidRPr="006A79DC" w14:paraId="22F43E3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628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EE6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81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79C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A1C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1FC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7F3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E7295" w:rsidRPr="006A79DC" w14:paraId="077D3F54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6FE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685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562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D943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9BC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2C7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2B8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295" w:rsidRPr="006A79DC" w14:paraId="1838ADAE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3D1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862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879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BA1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CED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D67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851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295" w:rsidRPr="006A79DC" w14:paraId="127F4C6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BC6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E31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4A2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D7B2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B3B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241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1B9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E7295" w:rsidRPr="006A79DC" w14:paraId="5B4E0AC1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7EC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979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6D4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B082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26C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231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388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2E7295" w:rsidRPr="006A79DC" w14:paraId="71651DF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7B4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6BF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073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B7C2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45F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39A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672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E7295" w:rsidRPr="006A79DC" w14:paraId="41A4EB6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DFA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9C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AA2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E30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42C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FE4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C60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2E7295" w:rsidRPr="006A79DC" w14:paraId="3BF93A66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FD9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A44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1FC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66F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2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94F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0A9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E7295" w:rsidRPr="006A79DC" w14:paraId="6EC4E30F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1D3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AFB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703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2C13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A80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CC5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CBE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2E7295" w:rsidRPr="006A79DC" w14:paraId="3375F86A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B29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BD6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CAC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C3C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805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6C0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492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2E7295" w:rsidRPr="006A79DC" w14:paraId="192A204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BF4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705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C07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E05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3A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76B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299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295" w:rsidRPr="006A79DC" w14:paraId="342729C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750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048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BD1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85E8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F8F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D8F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5EE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295" w:rsidRPr="006A79DC" w14:paraId="30172C5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355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557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E68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D8E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E68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00F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C16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2E7295" w:rsidRPr="006A79DC" w14:paraId="6F6709C8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C79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D33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9E2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086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F16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B70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835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295" w:rsidRPr="006A79DC" w14:paraId="7FCFE90F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21B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3A3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7C0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8117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2EE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AB0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3ED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2E7295" w:rsidRPr="006A79DC" w14:paraId="5299677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DE6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171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0A1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91CC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1F972A09" w14:textId="56ED2B28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586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966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46 734,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BFB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</w:tr>
      <w:tr w:rsidR="002E7295" w:rsidRPr="006A79DC" w14:paraId="036AABE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F83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D6C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BCD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B728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w m. </w:t>
            </w:r>
            <w:proofErr w:type="spellStart"/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3E7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94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BDF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295" w:rsidRPr="006A79DC" w14:paraId="3ADC201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E04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FD0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F16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DFC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A95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6D5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093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2E7295" w:rsidRPr="006A79DC" w14:paraId="4A40486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A4F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66D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8C1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7E6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F15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9F0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86A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2E7295" w:rsidRPr="006A79DC" w14:paraId="5968886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677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7D6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64A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65B5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95D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1EB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228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2E7295" w:rsidRPr="006A79DC" w14:paraId="4D41067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B39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1EA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64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F82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A80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A13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3C7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2E7295" w:rsidRPr="006A79DC" w14:paraId="3757960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C2B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B48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D5F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2100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F1E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791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493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2E7295" w:rsidRPr="006A79DC" w14:paraId="7271E4E4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61B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13B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D94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459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92E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AAB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60A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2E7295" w:rsidRPr="006A79DC" w14:paraId="714F44E6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E7F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4F7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2BB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6232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EEC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479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835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2E7295" w:rsidRPr="006A79DC" w14:paraId="6F25B80E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1BA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7EF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33B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4AC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35D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9E9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F6E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</w:tr>
      <w:tr w:rsidR="002E7295" w:rsidRPr="006A79DC" w14:paraId="38813358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D24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6B2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431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77F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178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610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22A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E7295" w:rsidRPr="006A79DC" w14:paraId="4A6056C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916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25D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618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4945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8BA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1FE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5DB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295" w:rsidRPr="006A79DC" w14:paraId="0D2B0C21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ACF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558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F4F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789F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590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751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067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295" w:rsidRPr="006A79DC" w14:paraId="2DAF95A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FBF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2D5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5C4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5C1F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F7E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A00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11A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295" w:rsidRPr="006A79DC" w14:paraId="3814F9D6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FAE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B54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F9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414D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CF5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D29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C05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295" w:rsidRPr="006A79DC" w14:paraId="01E3E3AB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68F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F75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B69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9D4B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349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5A3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523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2E7295" w:rsidRPr="006A79DC" w14:paraId="37E3C3AF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BDA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D7A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1BE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FDCF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B65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97D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60A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2E7295" w:rsidRPr="006A79DC" w14:paraId="5699D6B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EDB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307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0F4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A15A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tacje celowe z budżetu na finansowanie lub dofinansowanie kosztów realizacji inwestycji i zakupów inwestycyjnych jednostek nie zaliczanych </w:t>
            </w:r>
          </w:p>
          <w:p w14:paraId="12FE6898" w14:textId="65A9A7ED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 sektora finansów publiczn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597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510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136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</w:tbl>
    <w:p w14:paraId="5329F72B" w14:textId="77777777" w:rsidR="004D3708" w:rsidRDefault="004D3708" w:rsidP="00410838">
      <w:pPr>
        <w:jc w:val="center"/>
        <w:rPr>
          <w:rFonts w:eastAsia="Times New Roman" w:cstheme="minorHAnsi"/>
          <w:bCs/>
          <w:color w:val="000000"/>
          <w:sz w:val="17"/>
          <w:szCs w:val="17"/>
          <w:lang w:eastAsia="pl-PL"/>
        </w:rPr>
        <w:sectPr w:rsidR="004D3708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974"/>
        <w:gridCol w:w="1843"/>
        <w:gridCol w:w="1984"/>
      </w:tblGrid>
      <w:tr w:rsidR="004D3708" w:rsidRPr="006A79DC" w14:paraId="6B4203EB" w14:textId="77777777" w:rsidTr="00410838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BDE4" w14:textId="5E9D49ED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BC93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510F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7773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7028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B8A0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A2F8" w14:textId="77777777" w:rsidR="004D3708" w:rsidRPr="006A79DC" w:rsidRDefault="004D3708" w:rsidP="00410838">
            <w:pPr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pl-PL"/>
              </w:rPr>
              <w:t>7</w:t>
            </w:r>
          </w:p>
        </w:tc>
      </w:tr>
      <w:tr w:rsidR="002E7295" w:rsidRPr="006A79DC" w14:paraId="09081D88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203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DF5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5A9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ECA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C8E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661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4DB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E7295" w:rsidRPr="006A79DC" w14:paraId="05AB30C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B54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4BB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EE1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B17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0CE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AD0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6E0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2E7295" w:rsidRPr="006A79DC" w14:paraId="1171C14F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D56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B63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A92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1DB6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740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2BF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0F6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7 000,00</w:t>
            </w:r>
          </w:p>
        </w:tc>
      </w:tr>
      <w:tr w:rsidR="002E7295" w:rsidRPr="006A79DC" w14:paraId="06024192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BF1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31C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FB53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9829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442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24D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5CE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2E7295" w:rsidRPr="006A79DC" w14:paraId="202F6C3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393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794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7C4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981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7E7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A79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6E1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2E7295" w:rsidRPr="006A79DC" w14:paraId="3F8C87D6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278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774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8CF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4204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5C3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456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6CB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295" w:rsidRPr="006A79DC" w14:paraId="5C0002E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E5C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A0C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815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74AC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072E4718" w14:textId="2A91CDD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2A2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EA1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537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2E7295" w:rsidRPr="006A79DC" w14:paraId="2D1EB10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34E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45A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D33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680E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A5C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4C3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A4C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2E7295" w:rsidRPr="006A79DC" w14:paraId="1722F50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072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5AC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2DD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2988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287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146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C12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2E7295" w:rsidRPr="006A79DC" w14:paraId="29E85391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D5E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AA6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324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5145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ieca konwekcyjno-parowego dla Szkoły Podstawowej w Świętej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9EC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1D6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C6B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2E7295" w:rsidRPr="006A79DC" w14:paraId="09AE12B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A98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A7A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F5C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D496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78C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2E8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C34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2E7295" w:rsidRPr="006A79DC" w14:paraId="1DBF6D04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0E5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9A4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C06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201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B33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B46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679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2E7295" w:rsidRPr="006A79DC" w14:paraId="0DB48F31" w14:textId="77777777" w:rsidTr="00F50D42">
        <w:trPr>
          <w:trHeight w:val="24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05C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562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964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0BB6" w14:textId="77777777" w:rsidR="00F50D42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tacje celowe z budżetu na finansowanie lub dofinansowanie kosztów realizacji inwestycji i zakupów inwestycyjnych jednostek nie zaliczanych </w:t>
            </w:r>
          </w:p>
          <w:p w14:paraId="3987CF93" w14:textId="557A0C13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 sektora finansów publiczn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13A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613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E86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2E7295" w:rsidRPr="006A79DC" w14:paraId="1248EFC7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C5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232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611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911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A10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A32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AA3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2E7295" w:rsidRPr="006A79DC" w14:paraId="6FF9F441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591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CEB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581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2042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680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DB0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C41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E7295" w:rsidRPr="006A79DC" w14:paraId="62AFC8DC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678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D6D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F68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A5F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819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B3C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B44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2E7295" w:rsidRPr="006A79DC" w14:paraId="4B937F8E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866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C9A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058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E6AE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594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0DB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366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2E7295" w:rsidRPr="006A79DC" w14:paraId="374CCFA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53A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610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75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32C3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387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B82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7D9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2E7295" w:rsidRPr="006A79DC" w14:paraId="227BD8BC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BE1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475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4C96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05F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792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8B0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DFD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295" w:rsidRPr="006A79DC" w14:paraId="3976AE59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67A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7D2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562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0D74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FB9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077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9B5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2E7295" w:rsidRPr="006A79DC" w14:paraId="3471208C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551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1524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F25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2C3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9C7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451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9F5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2E7295" w:rsidRPr="006A79DC" w14:paraId="79EB0F36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7C3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3BC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B1A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6F1E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8E8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35C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9BE9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2E7295" w:rsidRPr="006A79DC" w14:paraId="01FBD6F8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751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D18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815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90C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795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D4E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0DD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2E7295" w:rsidRPr="006A79DC" w14:paraId="48E0FF00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88F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21CA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FEA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1B76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67D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9C1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C5B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2E7295" w:rsidRPr="006A79DC" w14:paraId="767EB237" w14:textId="77777777" w:rsidTr="00F50D42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8BD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FBE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06F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0C2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B0A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BBA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1E1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2E7295" w:rsidRPr="006A79DC" w14:paraId="0128F1C4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D6B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630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EC1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3100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AB4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F02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AE3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295" w:rsidRPr="006A79DC" w14:paraId="1238DC6A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A80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B98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57D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4CA7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8DEE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AAC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049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2E7295" w:rsidRPr="006A79DC" w14:paraId="77EF0261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93F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532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ED7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D62F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B9F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14ED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7ED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2E7295" w:rsidRPr="006A79DC" w14:paraId="4EF2AC4E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4D7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4678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3AD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39DE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E09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3D9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059F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2E7295" w:rsidRPr="006A79DC" w14:paraId="315390F3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1CC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D6F7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8A3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1FB8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85E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A66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E14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E7295" w:rsidRPr="006A79DC" w14:paraId="2B139E2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959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91F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4465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93FC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F45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F75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910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E7295" w:rsidRPr="006A79DC" w14:paraId="01B224C5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AF8F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CAA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44DD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88FC" w14:textId="77777777" w:rsidR="002E7295" w:rsidRPr="006A79DC" w:rsidRDefault="002E7295" w:rsidP="002E729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F5F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5348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A920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E7295" w:rsidRPr="006A79DC" w14:paraId="70E43E34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3BA9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8EAC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49E2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1E1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7082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E84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608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E7295" w:rsidRPr="006A79DC" w14:paraId="6AD869E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4F1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3AE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C5BE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FB8B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BE2A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33B6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C0E3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E7295" w:rsidRPr="006A79DC" w14:paraId="7A7F1CFD" w14:textId="77777777" w:rsidTr="00F50D42">
        <w:trPr>
          <w:trHeight w:val="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0D31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D4FB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ACA0" w14:textId="77777777" w:rsidR="002E7295" w:rsidRPr="006A79DC" w:rsidRDefault="002E7295" w:rsidP="002E729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5151" w14:textId="77777777" w:rsidR="002E7295" w:rsidRPr="006A79DC" w:rsidRDefault="002E7295" w:rsidP="002E729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461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22D7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6714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2E7295" w:rsidRPr="006A79DC" w14:paraId="2E50B29A" w14:textId="77777777" w:rsidTr="00F50D42">
        <w:trPr>
          <w:trHeight w:val="50"/>
          <w:jc w:val="center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14FC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0A25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8 241 04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1E5B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 745 734,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7F11" w14:textId="77777777" w:rsidR="002E7295" w:rsidRPr="006A79DC" w:rsidRDefault="002E7295" w:rsidP="002E729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6A79D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9 986 779,76</w:t>
            </w:r>
          </w:p>
        </w:tc>
      </w:tr>
    </w:tbl>
    <w:p w14:paraId="57E87C39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F270B3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E6AD384" w14:textId="77777777" w:rsidR="00B11BE3" w:rsidRDefault="00B11BE3" w:rsidP="008F7F67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911B1B1" w14:textId="5E251CCF" w:rsidR="005176B6" w:rsidRPr="00F16D1A" w:rsidRDefault="005176B6" w:rsidP="005176B6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E6590">
        <w:rPr>
          <w:rFonts w:ascii="Times New Roman" w:eastAsia="Calibri" w:hAnsi="Times New Roman"/>
          <w:sz w:val="16"/>
          <w:szCs w:val="16"/>
          <w:lang w:eastAsia="pl-PL"/>
        </w:rPr>
        <w:t>167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5 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36DAC258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15E8B4E" w14:textId="77777777" w:rsidR="005176B6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64C3A78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556BE66C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992"/>
        <w:gridCol w:w="4320"/>
        <w:gridCol w:w="2020"/>
        <w:gridCol w:w="2020"/>
        <w:gridCol w:w="2020"/>
      </w:tblGrid>
      <w:tr w:rsidR="00DF0FD8" w:rsidRPr="00DF0FD8" w14:paraId="1371E243" w14:textId="77777777" w:rsidTr="00DF0FD8">
        <w:trPr>
          <w:trHeight w:val="27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D669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63CB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411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9068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AE16" w14:textId="0892B0FC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66B2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994C" w14:textId="7E9C5FFA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DF0FD8" w:rsidRPr="00DF0FD8" w14:paraId="73E2A7AD" w14:textId="77777777" w:rsidTr="00DF0FD8">
        <w:trPr>
          <w:trHeight w:val="432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DC50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B6D6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1E6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86DA" w14:textId="77777777" w:rsidR="00DF0FD8" w:rsidRPr="00DF0FD8" w:rsidRDefault="00DF0FD8" w:rsidP="00DF0FD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1177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71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EBE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7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F514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9 813,00</w:t>
            </w:r>
          </w:p>
        </w:tc>
      </w:tr>
      <w:tr w:rsidR="00DF0FD8" w:rsidRPr="00DF0FD8" w14:paraId="3EFC599F" w14:textId="77777777" w:rsidTr="00DF0FD8">
        <w:trPr>
          <w:trHeight w:val="244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8684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5ABC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9D8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764C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bory Prezydenta Rzeczypospolitej Polski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202C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F44E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104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923,00</w:t>
            </w:r>
          </w:p>
        </w:tc>
      </w:tr>
      <w:tr w:rsidR="00DF0FD8" w:rsidRPr="00DF0FD8" w14:paraId="0A0029DF" w14:textId="77777777" w:rsidTr="00DF0FD8">
        <w:trPr>
          <w:trHeight w:val="799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FCD4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4994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7048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58DD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06E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A5FC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74C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923,00</w:t>
            </w:r>
          </w:p>
        </w:tc>
      </w:tr>
      <w:tr w:rsidR="00DF0FD8" w:rsidRPr="00DF0FD8" w14:paraId="2306E251" w14:textId="77777777" w:rsidTr="00DF0FD8">
        <w:trPr>
          <w:trHeight w:val="24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F8F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3630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AA54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18A7" w14:textId="77777777" w:rsidR="00DF0FD8" w:rsidRPr="00DF0FD8" w:rsidRDefault="00DF0FD8" w:rsidP="00DF0FD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AB17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64E7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8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B9B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85,97</w:t>
            </w:r>
          </w:p>
        </w:tc>
      </w:tr>
      <w:tr w:rsidR="00DF0FD8" w:rsidRPr="00DF0FD8" w14:paraId="3E5063B3" w14:textId="77777777" w:rsidTr="00DF0FD8">
        <w:trPr>
          <w:trHeight w:val="244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128B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458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F628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1328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A8F7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F7D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443C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5,97</w:t>
            </w:r>
          </w:p>
        </w:tc>
      </w:tr>
      <w:tr w:rsidR="00DF0FD8" w:rsidRPr="00DF0FD8" w14:paraId="2A658310" w14:textId="77777777" w:rsidTr="00DF0FD8">
        <w:trPr>
          <w:trHeight w:val="799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A2D2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0F2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51B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7C2D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81A5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72B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36F6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5,97</w:t>
            </w:r>
          </w:p>
        </w:tc>
      </w:tr>
      <w:tr w:rsidR="00DF0FD8" w:rsidRPr="00DF0FD8" w14:paraId="2B3C32F5" w14:textId="77777777" w:rsidTr="00DF0FD8">
        <w:trPr>
          <w:trHeight w:val="24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D4DB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9972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739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6000" w14:textId="77777777" w:rsidR="00DF0FD8" w:rsidRPr="00DF0FD8" w:rsidRDefault="00DF0FD8" w:rsidP="00DF0FD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8D3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0BDB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 67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AAD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 675,24</w:t>
            </w:r>
          </w:p>
        </w:tc>
      </w:tr>
      <w:tr w:rsidR="00DF0FD8" w:rsidRPr="00DF0FD8" w14:paraId="1F532AEC" w14:textId="77777777" w:rsidTr="00DF0FD8">
        <w:trPr>
          <w:trHeight w:val="615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989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1D3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B06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7527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496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1EE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67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8091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675,24</w:t>
            </w:r>
          </w:p>
        </w:tc>
      </w:tr>
      <w:tr w:rsidR="00DF0FD8" w:rsidRPr="00DF0FD8" w14:paraId="539F485C" w14:textId="77777777" w:rsidTr="00DF0FD8">
        <w:trPr>
          <w:trHeight w:val="799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56F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C9D2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6EC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B5DF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E81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2136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67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E07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675,24</w:t>
            </w:r>
          </w:p>
        </w:tc>
      </w:tr>
      <w:tr w:rsidR="00DF0FD8" w:rsidRPr="00DF0FD8" w14:paraId="1B50DEE8" w14:textId="77777777" w:rsidTr="00DF0FD8">
        <w:trPr>
          <w:trHeight w:val="24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CE2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B5F7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BD38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C3D1" w14:textId="77777777" w:rsidR="00DF0FD8" w:rsidRPr="00DF0FD8" w:rsidRDefault="00DF0FD8" w:rsidP="00DF0FD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04C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206 44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876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97CF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</w:tr>
      <w:tr w:rsidR="00DF0FD8" w:rsidRPr="00DF0FD8" w14:paraId="784C8299" w14:textId="77777777" w:rsidTr="00DF0FD8">
        <w:trPr>
          <w:trHeight w:val="244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23C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62CD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3B74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709C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F59B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F91F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14D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</w:tr>
      <w:tr w:rsidR="00DF0FD8" w:rsidRPr="00DF0FD8" w14:paraId="5C23816F" w14:textId="77777777" w:rsidTr="00DF0FD8">
        <w:trPr>
          <w:trHeight w:val="799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2982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38D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71EB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12F9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A2B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17AD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043D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</w:tr>
      <w:tr w:rsidR="00DF0FD8" w:rsidRPr="00DF0FD8" w14:paraId="702E55CE" w14:textId="77777777" w:rsidTr="00DF0FD8">
        <w:trPr>
          <w:trHeight w:val="274"/>
          <w:jc w:val="center"/>
        </w:trPr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610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445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188 660,7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FF5E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479 81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AEB6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668 471,95</w:t>
            </w:r>
          </w:p>
        </w:tc>
      </w:tr>
    </w:tbl>
    <w:p w14:paraId="77312401" w14:textId="77777777" w:rsidR="00DF0FD8" w:rsidRDefault="00DF0FD8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5E0982" w14:textId="77777777" w:rsidR="001E4EC7" w:rsidRDefault="001E4EC7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7C6F7DD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71FA98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4B7B4DA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6A1DEF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AF4A146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5DBBC9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9DED59B" w14:textId="71A34769" w:rsidR="005176B6" w:rsidRPr="00F16D1A" w:rsidRDefault="005176B6" w:rsidP="00DF0FD8">
      <w:pPr>
        <w:framePr w:w="3935" w:h="736" w:hSpace="141" w:wrap="around" w:vAnchor="text" w:hAnchor="page" w:x="11930" w:y="-5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</w:t>
      </w:r>
      <w:r w:rsidR="007E6590">
        <w:rPr>
          <w:rFonts w:ascii="Times New Roman" w:eastAsia="Calibri" w:hAnsi="Times New Roman"/>
          <w:sz w:val="16"/>
          <w:szCs w:val="16"/>
          <w:lang w:eastAsia="pl-PL"/>
        </w:rPr>
        <w:t>.167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5 czerw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4B5729B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76D8E73" w14:textId="77777777" w:rsidR="005176B6" w:rsidRPr="00F16D1A" w:rsidRDefault="005176B6" w:rsidP="005176B6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60FEA25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DF0FD8" w:rsidRPr="00DF0FD8" w14:paraId="728AD152" w14:textId="77777777" w:rsidTr="00DF0FD8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E3F7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849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CBED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E77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9133" w14:textId="3BFAB8D1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1F60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9B83" w14:textId="1C910172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DF0F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DF0FD8" w:rsidRPr="00DF0FD8" w14:paraId="7BEAF94F" w14:textId="77777777" w:rsidTr="00DF0FD8">
        <w:trPr>
          <w:trHeight w:val="44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23BC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C156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B22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0E3C" w14:textId="77777777" w:rsidR="00DF0FD8" w:rsidRPr="00DF0FD8" w:rsidRDefault="00DF0FD8" w:rsidP="00DF0FD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D0A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71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E9F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7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652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9 813,00</w:t>
            </w:r>
          </w:p>
        </w:tc>
      </w:tr>
      <w:tr w:rsidR="00DF0FD8" w:rsidRPr="00DF0FD8" w14:paraId="32DB1F73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520D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6410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7B26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5522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bory Prezydenta Rzeczypospolitej Polski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BFEF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11B6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3D7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923,00</w:t>
            </w:r>
          </w:p>
        </w:tc>
      </w:tr>
      <w:tr w:rsidR="00DF0FD8" w:rsidRPr="00DF0FD8" w14:paraId="36BDE9C4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3AD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4A6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9056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0631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óżne wydatki na rzecz osób fizycz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3C3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456C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126E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100,00</w:t>
            </w:r>
          </w:p>
        </w:tc>
      </w:tr>
      <w:tr w:rsidR="00DF0FD8" w:rsidRPr="00DF0FD8" w14:paraId="59D1DF76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DBF2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A14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6D93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6423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7459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5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47CE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A2FF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4,00</w:t>
            </w:r>
          </w:p>
        </w:tc>
      </w:tr>
      <w:tr w:rsidR="00DF0FD8" w:rsidRPr="00DF0FD8" w14:paraId="55FDF69C" w14:textId="77777777" w:rsidTr="00DF0FD8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8F00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EABC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122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270F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34B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6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B774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C3DE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5,00</w:t>
            </w:r>
          </w:p>
        </w:tc>
      </w:tr>
      <w:tr w:rsidR="00DF0FD8" w:rsidRPr="00DF0FD8" w14:paraId="32CA1702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AC2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C960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621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A349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F15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D3C5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0581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750,00</w:t>
            </w:r>
          </w:p>
        </w:tc>
      </w:tr>
      <w:tr w:rsidR="00DF0FD8" w:rsidRPr="00DF0FD8" w14:paraId="2F62F99A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65F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98F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1CF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C0D1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D549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6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36AD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2 51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4691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44,00</w:t>
            </w:r>
          </w:p>
        </w:tc>
      </w:tr>
      <w:tr w:rsidR="00DF0FD8" w:rsidRPr="00DF0FD8" w14:paraId="41062DC8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430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C186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200D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728F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97A4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313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EAA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F0FD8" w:rsidRPr="00DF0FD8" w14:paraId="08EDF613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1ED6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EAB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8F1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5AD1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D405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CAB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1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99F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0,00</w:t>
            </w:r>
          </w:p>
        </w:tc>
      </w:tr>
      <w:tr w:rsidR="00DF0FD8" w:rsidRPr="00DF0FD8" w14:paraId="724938CD" w14:textId="77777777" w:rsidTr="00DF0FD8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D9B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399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5C4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0A8F" w14:textId="77777777" w:rsidR="00DF0FD8" w:rsidRPr="00DF0FD8" w:rsidRDefault="00DF0FD8" w:rsidP="00DF0FD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CAD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917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6 06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69A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6 061,21</w:t>
            </w:r>
          </w:p>
        </w:tc>
      </w:tr>
      <w:tr w:rsidR="00DF0FD8" w:rsidRPr="00DF0FD8" w14:paraId="18E1B89F" w14:textId="77777777" w:rsidTr="00DF0FD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FF37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CCC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BCFF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6B62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8C4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8AF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6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9235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61,21</w:t>
            </w:r>
          </w:p>
        </w:tc>
      </w:tr>
      <w:tr w:rsidR="00DF0FD8" w:rsidRPr="00DF0FD8" w14:paraId="7350ED57" w14:textId="77777777" w:rsidTr="00DF0FD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7C89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6644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180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3F12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8BC7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1CE5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865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6199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865,15</w:t>
            </w:r>
          </w:p>
        </w:tc>
      </w:tr>
      <w:tr w:rsidR="00DF0FD8" w:rsidRPr="00DF0FD8" w14:paraId="0D30B073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1CB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5B7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F30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2C15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D66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1C4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D64B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,07</w:t>
            </w:r>
          </w:p>
        </w:tc>
      </w:tr>
      <w:tr w:rsidR="00DF0FD8" w:rsidRPr="00DF0FD8" w14:paraId="22BE6420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DDE8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D49E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61E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BC39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952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ABDD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3 343,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22D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3 343,99</w:t>
            </w:r>
          </w:p>
        </w:tc>
      </w:tr>
      <w:tr w:rsidR="00DF0FD8" w:rsidRPr="00DF0FD8" w14:paraId="139B394D" w14:textId="77777777" w:rsidTr="00DF0FD8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DBF0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8ED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4D64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A31D" w14:textId="77777777" w:rsidR="00DF0FD8" w:rsidRPr="00DF0FD8" w:rsidRDefault="00DF0FD8" w:rsidP="00DF0FD8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4257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206 44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BCEE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B5D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</w:tr>
      <w:tr w:rsidR="00DF0FD8" w:rsidRPr="00DF0FD8" w14:paraId="0B861EA9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EEED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DD88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5F4D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1651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F951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74BE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481B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6 650,00</w:t>
            </w:r>
          </w:p>
        </w:tc>
      </w:tr>
      <w:tr w:rsidR="00DF0FD8" w:rsidRPr="00DF0FD8" w14:paraId="4058F1AB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EDC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7723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21A7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D663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823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2668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3BC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500,00</w:t>
            </w:r>
          </w:p>
        </w:tc>
      </w:tr>
      <w:tr w:rsidR="00DF0FD8" w:rsidRPr="00DF0FD8" w14:paraId="29CBBB4D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A73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D2A3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8E48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3C8B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78E9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696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3C8C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250,00</w:t>
            </w:r>
          </w:p>
        </w:tc>
      </w:tr>
      <w:tr w:rsidR="00DF0FD8" w:rsidRPr="00DF0FD8" w14:paraId="5ABF873B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36CB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B79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6F15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2DD5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F682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A09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2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64CB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21,00</w:t>
            </w:r>
          </w:p>
        </w:tc>
      </w:tr>
      <w:tr w:rsidR="00DF0FD8" w:rsidRPr="00DF0FD8" w14:paraId="731B69EE" w14:textId="77777777" w:rsidTr="00DF0FD8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B7DB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02BC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A64A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2881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C73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C82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351D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2,00</w:t>
            </w:r>
          </w:p>
        </w:tc>
      </w:tr>
      <w:tr w:rsidR="00DF0FD8" w:rsidRPr="00DF0FD8" w14:paraId="25CA5114" w14:textId="77777777" w:rsidTr="00DF0FD8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CBD7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E507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0301" w14:textId="77777777" w:rsidR="00DF0FD8" w:rsidRPr="00DF0FD8" w:rsidRDefault="00DF0FD8" w:rsidP="00DF0FD8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FF72" w14:textId="77777777" w:rsidR="00DF0FD8" w:rsidRPr="00DF0FD8" w:rsidRDefault="00DF0FD8" w:rsidP="00DF0FD8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C09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17D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7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C660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77,00</w:t>
            </w:r>
          </w:p>
        </w:tc>
      </w:tr>
      <w:tr w:rsidR="00DF0FD8" w:rsidRPr="00DF0FD8" w14:paraId="236C8BE4" w14:textId="77777777" w:rsidTr="00DF0FD8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3E0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D973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188 660,7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DAE1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479 81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DC3A" w14:textId="77777777" w:rsidR="00DF0FD8" w:rsidRPr="00DF0FD8" w:rsidRDefault="00DF0FD8" w:rsidP="00DF0FD8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DF0FD8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668 471,95</w:t>
            </w:r>
          </w:p>
        </w:tc>
      </w:tr>
    </w:tbl>
    <w:p w14:paraId="7C11F5FB" w14:textId="77777777" w:rsidR="00DF0FD8" w:rsidRDefault="00DF0FD8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169CD0" w14:textId="77777777" w:rsidR="00DF0FD8" w:rsidRDefault="00DF0FD8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52D5AF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91DAAFA" w14:textId="77777777" w:rsidR="00635BFB" w:rsidRDefault="00635BFB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4CA03D8" w14:textId="77777777" w:rsidR="005176B6" w:rsidRDefault="005176B6" w:rsidP="00DF0FD8">
      <w:pPr>
        <w:rPr>
          <w:rFonts w:ascii="Times New Roman" w:eastAsia="Calibri" w:hAnsi="Times New Roman"/>
          <w:b/>
          <w:sz w:val="22"/>
          <w:szCs w:val="22"/>
        </w:rPr>
      </w:pPr>
    </w:p>
    <w:p w14:paraId="274CDCFB" w14:textId="77777777" w:rsidR="005176B6" w:rsidRPr="005426DD" w:rsidRDefault="005176B6" w:rsidP="005176B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176B6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6911" w:tblpY="-71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5176B6" w:rsidRPr="005426DD" w14:paraId="14D68943" w14:textId="77777777" w:rsidTr="005176B6">
        <w:trPr>
          <w:trHeight w:val="696"/>
        </w:trPr>
        <w:tc>
          <w:tcPr>
            <w:tcW w:w="4200" w:type="dxa"/>
          </w:tcPr>
          <w:p w14:paraId="2B346A16" w14:textId="3BE643F9" w:rsidR="005176B6" w:rsidRPr="005426DD" w:rsidRDefault="005176B6" w:rsidP="00635BF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635BFB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X</w:t>
            </w:r>
            <w:r w:rsidR="00635BF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7E659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67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635BF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5 czerwca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5B376CF" w14:textId="77777777" w:rsidR="005176B6" w:rsidRPr="00B77527" w:rsidRDefault="005176B6" w:rsidP="005176B6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10E1B061" w14:textId="77777777" w:rsidR="005176B6" w:rsidRPr="00505485" w:rsidRDefault="005176B6" w:rsidP="005176B6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5176B6" w:rsidRPr="006877ED" w14:paraId="3892354B" w14:textId="77777777" w:rsidTr="001E4EC7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D38302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2F9C743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022CA88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71C07C80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0752414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8F5C43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77747D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4AEFD946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E6F2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5176B6" w:rsidRPr="006877ED" w14:paraId="4340DEBB" w14:textId="77777777" w:rsidTr="001E4EC7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5C134E3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6BABA6B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3285A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2E27C95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763E5D2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E74939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94FBE36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CC3F6D" w14:paraId="559DE3B9" w14:textId="77777777" w:rsidTr="001E4EC7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AAD7FDB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0EB8D1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8D515FA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1B8C873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EB93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438FB4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ECAC6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EA2BF2" w:rsidRPr="006877ED" w14:paraId="4CB25ECB" w14:textId="77777777" w:rsidTr="001E4EC7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5360BEC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41CCD" w14:textId="765A42BE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281A38F" w14:textId="6B952DC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6CA2E7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</w:tr>
      <w:tr w:rsidR="005176B6" w:rsidRPr="006877ED" w14:paraId="627D4E91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1EB7AB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FD10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C9351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AACCE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6877ED" w14:paraId="1269051C" w14:textId="77777777" w:rsidTr="001E4EC7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3BEBD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4594D" w14:textId="2629706F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72948B" w14:textId="71D62E93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B993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</w:tr>
      <w:tr w:rsidR="00EA2BF2" w:rsidRPr="006877ED" w14:paraId="4ABE97B0" w14:textId="77777777" w:rsidTr="001E4EC7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F5B586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1B1EB" w14:textId="1112A26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534EDA" w14:textId="1C97E9E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04C9CD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5176B6" w:rsidRPr="006877ED" w14:paraId="0433EABB" w14:textId="77777777" w:rsidTr="001E4EC7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CCE09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3F7C2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8A412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7F33BDC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189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588FD5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92A79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5176B6" w:rsidRPr="006877ED" w14:paraId="55F0367B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6C0B51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F107A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C0787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8DB9B9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DE36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3A9D1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8988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5176B6" w:rsidRPr="006877ED" w14:paraId="29F009F3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B66E0D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CBFE2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E30A8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1185C8C" w14:textId="77777777" w:rsidR="005176B6" w:rsidRPr="008C26C4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34FD5" w14:textId="0AF4A00B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</w:t>
            </w:r>
            <w:r w:rsidR="005176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3A8AA6" w14:textId="4B7F3BC8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E5EE3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5176B6" w:rsidRPr="006877ED" w14:paraId="4BB98C39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8BA669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FDF131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61AABE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41CB94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BE6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48C21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4B9C58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5176B6" w:rsidRPr="006877ED" w14:paraId="33CD91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8453FA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A78E1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E02A01B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5C51BE6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C3C92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73C63BE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CB1411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5176B6" w:rsidRPr="006877ED" w14:paraId="6319EF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05FB6E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F8635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077C5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039BB84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6F41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>z przeznaczeniem na likwidację wyrobów zawierających azbest z budynków mieszkalnych, inwentarskich i gospodarczych na terenie powiatu złotowskiego w 2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BB3B5" w14:textId="6B253E32" w:rsidR="005176B6" w:rsidRDefault="00EA2BF2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</w:t>
            </w:r>
            <w:r w:rsidR="005176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48A113B" w14:textId="4349FC1A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C3BC42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176B6" w:rsidRPr="006877ED" w14:paraId="32AAAABE" w14:textId="77777777" w:rsidTr="001E4EC7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11F579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306E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2CFE7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2B3C07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77ED" w14:paraId="68406959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864F87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CC4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3D52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9F8F1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2BE5" w14:paraId="358ECC4D" w14:textId="77777777" w:rsidTr="001E4EC7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A1663E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804912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24264E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824FD68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A4750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2EB24F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7B7044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77ED" w14:paraId="5FA2AC83" w14:textId="77777777" w:rsidTr="001E4EC7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240798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2AB1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41 45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EAB85F" w14:textId="483508A4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8AFE9A2" w14:textId="3F2D87FE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3 316,15</w:t>
            </w:r>
          </w:p>
        </w:tc>
      </w:tr>
      <w:tr w:rsidR="005176B6" w:rsidRPr="006877ED" w14:paraId="27978F32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7EC1146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976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7871C0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4A1F1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176B6" w:rsidRPr="006877ED" w14:paraId="4616A82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5D42D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9E52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71 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23817A6" w14:textId="0E62BA69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F03464" w14:textId="6AF79900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2 892,15</w:t>
            </w:r>
          </w:p>
        </w:tc>
      </w:tr>
      <w:tr w:rsidR="005176B6" w:rsidRPr="006877ED" w14:paraId="73BFA18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E3EF454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031E1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F645DA" w14:textId="44CF2F98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E2901E" w14:textId="179D71CC" w:rsidR="005176B6" w:rsidRPr="006877ED" w:rsidRDefault="00A40D29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54 892,15</w:t>
            </w:r>
          </w:p>
        </w:tc>
      </w:tr>
      <w:tr w:rsidR="005176B6" w:rsidRPr="006877ED" w14:paraId="5D3D5DBE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9A538C0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7EDCE9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7EDDB92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0D2C81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1411B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ADB8665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BFA583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5176B6" w:rsidRPr="006877ED" w14:paraId="25144D51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4222F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44D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52E20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7B5322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2FC2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3A15915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E37BE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5176B6" w:rsidRPr="006877ED" w14:paraId="6368DB48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E6E97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96D67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CAF60F6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F279842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8DC1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7F130F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EFFA7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5176B6" w:rsidRPr="006877ED" w14:paraId="0CEB5200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8B1459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C7123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136EFA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F9524DD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42D6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63E3FE0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25599B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AA2556" w:rsidRPr="00CC3F6D" w14:paraId="19EC19A9" w14:textId="77777777" w:rsidTr="004D7E51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24F0AB3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5A67D1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04DA141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D301CC4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899B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6C7E9A1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5ABC07" w14:textId="77777777" w:rsidR="00AA2556" w:rsidRPr="00CC3F6D" w:rsidRDefault="00AA2556" w:rsidP="004D7E5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AA2556" w:rsidRPr="006877ED" w14:paraId="3EDAFB0C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5C09A4" w14:textId="11A115F4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EA7F2A" w14:textId="6BD3F5E6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1D5D01" w14:textId="3D8D649A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585B4AC" w14:textId="3A8A58A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10500" w14:textId="6877DA01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BD994A9" w14:textId="28193236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28F20E" w14:textId="2A8B9224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</w:tr>
      <w:tr w:rsidR="00AA2556" w:rsidRPr="006877ED" w14:paraId="3934BFBD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E6D3520" w14:textId="74593F16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E9BE950" w14:textId="1ED61259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526FFD" w14:textId="158AB4C7" w:rsidR="00AA2556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B9F1327" w14:textId="38941472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E9BA2" w14:textId="23E1362D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954EE0" w14:textId="29EF1D28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FFA39F" w14:textId="68AADA6B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</w:tr>
      <w:tr w:rsidR="00AA2556" w:rsidRPr="006877ED" w14:paraId="086804E6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C21F00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00F48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8B2F38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43488E2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42AF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A0BF5C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DA1BC4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AA2556" w:rsidRPr="006877ED" w14:paraId="1FD947B5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1990A5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D1A9D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09D34C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0FBF72E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681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4D43A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E1DC9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AA2556" w:rsidRPr="006877ED" w14:paraId="0AAC97D7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DA0A7F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8BE4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891DF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50251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12F446F0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A49BF7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43001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672D4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C3FC13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575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164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162E1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AA2556" w:rsidRPr="006877ED" w14:paraId="28D5BDA9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052195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A2E24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CF255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4D958B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E69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9DFC8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EE523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5C65D367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AD9CB85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0617FF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76E79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7A07DC7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61A4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2BE21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8DC906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AA2556" w:rsidRPr="006877ED" w14:paraId="47B13DC0" w14:textId="77777777" w:rsidTr="001E4EC7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96C09A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0BB59C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7123A1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570B1A1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B34A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00736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57930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AA2556" w:rsidRPr="006877ED" w14:paraId="53A7A7BE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9ADB7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279F0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B6CC30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82D16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1305900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DB09A0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D24A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43F93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BD08B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3C72A149" w14:textId="77777777" w:rsidTr="001E4EC7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7744EE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4043B1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15B407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C4D2AC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2E83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23C773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A73A4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AA2556" w:rsidRPr="006877ED" w14:paraId="46E75E6A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14A246E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08726D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BEB04C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12229F2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41889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E2203B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F63F4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AA2556" w:rsidRPr="006877ED" w14:paraId="6022F971" w14:textId="77777777" w:rsidTr="001E4EC7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351DE27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68701B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45ACD8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A8BCFBE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D971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8A63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0FD3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AA2556" w:rsidRPr="006877ED" w14:paraId="390EAB45" w14:textId="77777777" w:rsidTr="001E4EC7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8C8523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806227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E64914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3257802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8ED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6984B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15BD5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AA2556" w:rsidRPr="006877ED" w14:paraId="264960E6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2CD540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A1D61D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43F520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3C3A5D4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19A0D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03C6AD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DAA06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AA2556" w:rsidRPr="006877ED" w14:paraId="37AF2080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68170F3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AFFC5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570480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F883E1D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C3A4E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499AE2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6BBA4D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AA2556" w:rsidRPr="006877ED" w14:paraId="75E2D5A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547E8CEA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D29D" w14:textId="4D857CB3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92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CC9033" w14:textId="1FEF2C3F" w:rsidR="00AA2556" w:rsidRPr="006877ED" w:rsidRDefault="00E83C2D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C4D317" w14:textId="0279786D" w:rsidR="00AA2556" w:rsidRPr="006877ED" w:rsidRDefault="00E83C2D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04 421,15</w:t>
            </w:r>
          </w:p>
        </w:tc>
      </w:tr>
      <w:tr w:rsidR="00AA2556" w:rsidRPr="006877ED" w14:paraId="3BA8D928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A2C09C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807036" w14:textId="319563B9" w:rsidR="00AA2556" w:rsidRPr="006877ED" w:rsidRDefault="00AA2556" w:rsidP="006D2669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6D2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85D9BB0" w14:textId="629B7C77" w:rsidR="00AA2556" w:rsidRPr="006877ED" w:rsidRDefault="00E83C2D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1 865,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2A8123" w14:textId="13E8C112" w:rsidR="00AA2556" w:rsidRPr="006877ED" w:rsidRDefault="00E83C2D" w:rsidP="006D2669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6D2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 421,15</w:t>
            </w:r>
          </w:p>
        </w:tc>
      </w:tr>
      <w:tr w:rsidR="00AA2556" w:rsidRPr="006877ED" w14:paraId="723A83EC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579FAB4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7A6A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2A603A8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48B210C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49E3E89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75E225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588D1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29A69D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E9A72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BBE91D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ED6C3A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75DC15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CFF3E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CC22E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863F725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E0D309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2BDF2B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B1D159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5D218B2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A5E0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0C56630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FEE3C1F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852E5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D4F27C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0B5E046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C69B53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5B073B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531381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607CB09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4404E047" w14:textId="65E87A5C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 Uchwały Nr XX</w:t>
      </w:r>
      <w:r>
        <w:rPr>
          <w:rFonts w:ascii="Times New Roman" w:eastAsia="Calibri" w:hAnsi="Times New Roman"/>
          <w:b/>
          <w:sz w:val="22"/>
          <w:szCs w:val="22"/>
        </w:rPr>
        <w:t>I</w:t>
      </w:r>
      <w:r w:rsidRPr="001050E5">
        <w:rPr>
          <w:rFonts w:ascii="Times New Roman" w:eastAsia="Calibri" w:hAnsi="Times New Roman"/>
          <w:b/>
          <w:sz w:val="22"/>
          <w:szCs w:val="22"/>
        </w:rPr>
        <w:t>.</w:t>
      </w:r>
      <w:r w:rsidR="007E6590">
        <w:rPr>
          <w:rFonts w:ascii="Times New Roman" w:eastAsia="Calibri" w:hAnsi="Times New Roman"/>
          <w:b/>
          <w:sz w:val="22"/>
          <w:szCs w:val="22"/>
        </w:rPr>
        <w:t>167</w:t>
      </w:r>
      <w:r w:rsidRPr="001050E5">
        <w:rPr>
          <w:rFonts w:ascii="Times New Roman" w:eastAsia="Calibri" w:hAnsi="Times New Roman"/>
          <w:b/>
          <w:sz w:val="22"/>
          <w:szCs w:val="22"/>
        </w:rPr>
        <w:t>.2020 Rady Gminy Złotów</w:t>
      </w:r>
    </w:p>
    <w:p w14:paraId="0A1CCCA0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 xml:space="preserve">z dnia </w:t>
      </w:r>
      <w:r>
        <w:rPr>
          <w:rFonts w:ascii="Times New Roman" w:eastAsia="Calibri" w:hAnsi="Times New Roman"/>
          <w:b/>
          <w:sz w:val="22"/>
          <w:szCs w:val="22"/>
        </w:rPr>
        <w:t>25 czerwca</w:t>
      </w:r>
      <w:r w:rsidRPr="001050E5">
        <w:rPr>
          <w:rFonts w:ascii="Times New Roman" w:eastAsia="Calibri" w:hAnsi="Times New Roman"/>
          <w:b/>
          <w:sz w:val="22"/>
          <w:szCs w:val="22"/>
        </w:rPr>
        <w:t xml:space="preserve"> 2020 r.</w:t>
      </w:r>
    </w:p>
    <w:p w14:paraId="0DE2DEE2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8D45E3" w14:textId="77777777" w:rsidR="004D7E51" w:rsidRPr="001050E5" w:rsidRDefault="004D7E51" w:rsidP="004D7E5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6DBF01BC" w14:textId="77777777" w:rsidR="004D7E51" w:rsidRPr="001050E5" w:rsidRDefault="004D7E51" w:rsidP="004D7E51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3B27531" w14:textId="77777777" w:rsidR="004D7E51" w:rsidRPr="001050E5" w:rsidRDefault="004D7E51" w:rsidP="004D7E51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1050E5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0046C839" w14:textId="77777777" w:rsidR="004D7E51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67BEA01" w14:textId="77777777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 w:rsidRPr="003349E0">
        <w:rPr>
          <w:rFonts w:ascii="Times New Roman" w:hAnsi="Times New Roman"/>
          <w:sz w:val="22"/>
          <w:szCs w:val="22"/>
        </w:rPr>
        <w:t>Na podstawie zawiadomie</w:t>
      </w:r>
      <w:r>
        <w:rPr>
          <w:rFonts w:ascii="Times New Roman" w:hAnsi="Times New Roman"/>
          <w:sz w:val="22"/>
          <w:szCs w:val="22"/>
        </w:rPr>
        <w:t>ń</w:t>
      </w:r>
      <w:r w:rsidRPr="003349E0">
        <w:rPr>
          <w:rFonts w:ascii="Times New Roman" w:hAnsi="Times New Roman"/>
          <w:sz w:val="22"/>
          <w:szCs w:val="22"/>
        </w:rPr>
        <w:t xml:space="preserve"> Wojewody Wielkopolskiego zwiększono plan dochodów</w:t>
      </w:r>
      <w:r>
        <w:rPr>
          <w:rFonts w:ascii="Times New Roman" w:hAnsi="Times New Roman"/>
          <w:sz w:val="22"/>
          <w:szCs w:val="22"/>
        </w:rPr>
        <w:t>:</w:t>
      </w:r>
    </w:p>
    <w:p w14:paraId="4ACD0427" w14:textId="77777777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3349E0">
        <w:rPr>
          <w:rFonts w:ascii="Times New Roman" w:hAnsi="Times New Roman"/>
          <w:sz w:val="22"/>
          <w:szCs w:val="22"/>
        </w:rPr>
        <w:t xml:space="preserve"> o kwotę </w:t>
      </w:r>
      <w:r>
        <w:rPr>
          <w:rFonts w:ascii="Times New Roman" w:hAnsi="Times New Roman"/>
          <w:sz w:val="22"/>
          <w:szCs w:val="22"/>
        </w:rPr>
        <w:t>376.650,00</w:t>
      </w:r>
      <w:r w:rsidRPr="003349E0">
        <w:rPr>
          <w:rFonts w:ascii="Times New Roman" w:hAnsi="Times New Roman"/>
          <w:sz w:val="22"/>
          <w:szCs w:val="22"/>
        </w:rPr>
        <w:t xml:space="preserve"> zł w dziale </w:t>
      </w:r>
      <w:r>
        <w:rPr>
          <w:rFonts w:ascii="Times New Roman" w:hAnsi="Times New Roman"/>
          <w:sz w:val="22"/>
          <w:szCs w:val="22"/>
        </w:rPr>
        <w:t>855</w:t>
      </w:r>
      <w:r w:rsidRPr="003349E0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5504</w:t>
      </w:r>
      <w:r w:rsidRPr="003349E0">
        <w:rPr>
          <w:rFonts w:ascii="Times New Roman" w:hAnsi="Times New Roman"/>
          <w:sz w:val="22"/>
          <w:szCs w:val="22"/>
        </w:rPr>
        <w:t xml:space="preserve">, § 2010 z przeznaczeniem na </w:t>
      </w:r>
      <w:r>
        <w:rPr>
          <w:rFonts w:ascii="Times New Roman" w:hAnsi="Times New Roman"/>
          <w:sz w:val="22"/>
          <w:szCs w:val="22"/>
        </w:rPr>
        <w:t>realizację programu „Dobry start”;</w:t>
      </w:r>
      <w:r w:rsidRPr="003349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</w:t>
      </w:r>
      <w:r w:rsidRPr="003349E0">
        <w:rPr>
          <w:rFonts w:ascii="Times New Roman" w:hAnsi="Times New Roman"/>
          <w:sz w:val="22"/>
          <w:szCs w:val="22"/>
        </w:rPr>
        <w:t xml:space="preserve">ednocześnie o tę kwotę zwiększono wydatki w dziale </w:t>
      </w:r>
      <w:r>
        <w:rPr>
          <w:rFonts w:ascii="Times New Roman" w:hAnsi="Times New Roman"/>
          <w:sz w:val="22"/>
          <w:szCs w:val="22"/>
        </w:rPr>
        <w:t>855</w:t>
      </w:r>
      <w:r w:rsidRPr="003349E0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5504,</w:t>
      </w:r>
    </w:p>
    <w:p w14:paraId="36252196" w14:textId="77777777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86.061,21 zł (w dziale 758, rozdz. 75814</w:t>
      </w:r>
      <w:r w:rsidRPr="003349E0">
        <w:rPr>
          <w:rFonts w:ascii="Times New Roman" w:hAnsi="Times New Roman"/>
          <w:sz w:val="22"/>
          <w:szCs w:val="22"/>
        </w:rPr>
        <w:t>, §</w:t>
      </w:r>
      <w:r>
        <w:rPr>
          <w:rFonts w:ascii="Times New Roman" w:hAnsi="Times New Roman"/>
          <w:sz w:val="22"/>
          <w:szCs w:val="22"/>
        </w:rPr>
        <w:t xml:space="preserve"> 2010 – 385,97 zł; w dziale 801, rozdz. 80153</w:t>
      </w:r>
      <w:r w:rsidRPr="003349E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3349E0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2010 – 85.675,24 zł) z przeznaczeniem na wyposażenie szkół w podręczniki, materiały edukacyjne lub materiały ćwiczeniowe;</w:t>
      </w:r>
      <w:r w:rsidRPr="003349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</w:t>
      </w:r>
      <w:r w:rsidRPr="003349E0">
        <w:rPr>
          <w:rFonts w:ascii="Times New Roman" w:hAnsi="Times New Roman"/>
          <w:sz w:val="22"/>
          <w:szCs w:val="22"/>
        </w:rPr>
        <w:t xml:space="preserve">ednocześnie o tę kwotę zwiększono wydatki w dziale </w:t>
      </w:r>
      <w:r>
        <w:rPr>
          <w:rFonts w:ascii="Times New Roman" w:hAnsi="Times New Roman"/>
          <w:sz w:val="22"/>
          <w:szCs w:val="22"/>
        </w:rPr>
        <w:t>801</w:t>
      </w:r>
      <w:r w:rsidRPr="003349E0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0153.</w:t>
      </w:r>
    </w:p>
    <w:p w14:paraId="49865407" w14:textId="3C807515" w:rsidR="004D7E51" w:rsidRDefault="004D7E51" w:rsidP="004D7E51">
      <w:pPr>
        <w:jc w:val="both"/>
        <w:rPr>
          <w:rFonts w:ascii="Times New Roman" w:hAnsi="Times New Roman"/>
          <w:sz w:val="22"/>
          <w:szCs w:val="22"/>
        </w:rPr>
      </w:pPr>
    </w:p>
    <w:p w14:paraId="2DC3D4C9" w14:textId="77777777" w:rsidR="00282299" w:rsidRDefault="00282299" w:rsidP="002822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Pr="00EA3AE6">
        <w:rPr>
          <w:sz w:val="22"/>
          <w:szCs w:val="22"/>
        </w:rPr>
        <w:t>zawiadomieni</w:t>
      </w:r>
      <w:r>
        <w:rPr>
          <w:sz w:val="22"/>
          <w:szCs w:val="22"/>
        </w:rPr>
        <w:t xml:space="preserve">a z Krajowego Biura Wyborczego </w:t>
      </w:r>
      <w:r w:rsidRPr="00E934A8">
        <w:rPr>
          <w:sz w:val="22"/>
          <w:szCs w:val="22"/>
        </w:rPr>
        <w:t xml:space="preserve">zwiększono plan dochodów o kwotę </w:t>
      </w:r>
      <w:r>
        <w:rPr>
          <w:sz w:val="22"/>
          <w:szCs w:val="22"/>
        </w:rPr>
        <w:t>17.100,00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751, rozdział 75107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1</w:t>
      </w:r>
      <w:r w:rsidRPr="00E934A8">
        <w:rPr>
          <w:sz w:val="22"/>
          <w:szCs w:val="22"/>
        </w:rPr>
        <w:t>0 z przeznaczeniem na</w:t>
      </w:r>
      <w:r>
        <w:rPr>
          <w:sz w:val="22"/>
          <w:szCs w:val="22"/>
        </w:rPr>
        <w:t xml:space="preserve"> zadania związane                                       z przygotowaniem i przeprowadzeniem wyborów Prezydenta RP (zryczałtowane diety). </w:t>
      </w:r>
      <w:r w:rsidRPr="00E934A8">
        <w:rPr>
          <w:sz w:val="22"/>
          <w:szCs w:val="22"/>
        </w:rPr>
        <w:t xml:space="preserve">Jednocześnie </w:t>
      </w:r>
      <w:r>
        <w:rPr>
          <w:sz w:val="22"/>
          <w:szCs w:val="22"/>
        </w:rPr>
        <w:t xml:space="preserve">    </w:t>
      </w:r>
      <w:r w:rsidRPr="00E934A8">
        <w:rPr>
          <w:sz w:val="22"/>
          <w:szCs w:val="22"/>
        </w:rPr>
        <w:t xml:space="preserve">o tę kwotę zwiększono wydatki </w:t>
      </w:r>
      <w:r>
        <w:rPr>
          <w:sz w:val="22"/>
          <w:szCs w:val="22"/>
        </w:rPr>
        <w:t xml:space="preserve">w </w:t>
      </w:r>
      <w:r w:rsidRPr="00E934A8">
        <w:rPr>
          <w:sz w:val="22"/>
          <w:szCs w:val="22"/>
        </w:rPr>
        <w:t>dzia</w:t>
      </w:r>
      <w:r>
        <w:rPr>
          <w:sz w:val="22"/>
          <w:szCs w:val="22"/>
        </w:rPr>
        <w:t>le</w:t>
      </w:r>
      <w:r w:rsidRPr="00E934A8">
        <w:rPr>
          <w:sz w:val="22"/>
          <w:szCs w:val="22"/>
        </w:rPr>
        <w:t xml:space="preserve"> </w:t>
      </w:r>
      <w:r>
        <w:rPr>
          <w:sz w:val="22"/>
          <w:szCs w:val="22"/>
        </w:rPr>
        <w:t>751</w:t>
      </w:r>
      <w:r w:rsidRPr="00E934A8">
        <w:rPr>
          <w:sz w:val="22"/>
          <w:szCs w:val="22"/>
        </w:rPr>
        <w:t xml:space="preserve">, rozdział </w:t>
      </w:r>
      <w:r>
        <w:rPr>
          <w:sz w:val="22"/>
          <w:szCs w:val="22"/>
        </w:rPr>
        <w:t xml:space="preserve">75107, </w:t>
      </w:r>
      <w:r w:rsidRPr="00E934A8">
        <w:rPr>
          <w:sz w:val="22"/>
          <w:szCs w:val="22"/>
        </w:rPr>
        <w:t>§</w:t>
      </w:r>
      <w:r>
        <w:rPr>
          <w:sz w:val="22"/>
          <w:szCs w:val="22"/>
        </w:rPr>
        <w:t xml:space="preserve"> 3030.</w:t>
      </w:r>
    </w:p>
    <w:p w14:paraId="0785A97D" w14:textId="77777777" w:rsidR="00282299" w:rsidRDefault="00282299" w:rsidP="004D7E51">
      <w:pPr>
        <w:jc w:val="both"/>
        <w:rPr>
          <w:rFonts w:ascii="Times New Roman" w:hAnsi="Times New Roman"/>
          <w:sz w:val="22"/>
          <w:szCs w:val="22"/>
        </w:rPr>
      </w:pPr>
    </w:p>
    <w:p w14:paraId="415276E5" w14:textId="77777777" w:rsidR="004D7E51" w:rsidRPr="0005192F" w:rsidRDefault="004D7E51" w:rsidP="004D7E5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 xml:space="preserve">Gmina otrzymała również zawiadomienie Wojewody Wielkopolskiego zwiększające o kwotę </w:t>
      </w:r>
      <w:r>
        <w:rPr>
          <w:rFonts w:ascii="Times New Roman" w:hAnsi="Times New Roman"/>
          <w:sz w:val="22"/>
          <w:szCs w:val="22"/>
        </w:rPr>
        <w:t xml:space="preserve">          325.650,00</w:t>
      </w:r>
      <w:r w:rsidRPr="0005192F">
        <w:rPr>
          <w:rFonts w:ascii="Times New Roman" w:hAnsi="Times New Roman"/>
          <w:sz w:val="22"/>
          <w:szCs w:val="22"/>
        </w:rPr>
        <w:t xml:space="preserve"> zł plan dotacji celowej z budżetu państwa na realizację zadań w zakresie wychowania przedszkolnego </w:t>
      </w:r>
      <w:r>
        <w:rPr>
          <w:rFonts w:ascii="Times New Roman" w:hAnsi="Times New Roman"/>
          <w:sz w:val="22"/>
          <w:szCs w:val="22"/>
        </w:rPr>
        <w:t>w 2020 r</w:t>
      </w:r>
      <w:r w:rsidRPr="0005192F">
        <w:rPr>
          <w:rFonts w:ascii="Times New Roman" w:hAnsi="Times New Roman"/>
          <w:sz w:val="22"/>
          <w:szCs w:val="22"/>
        </w:rPr>
        <w:t xml:space="preserve">.  </w:t>
      </w:r>
    </w:p>
    <w:p w14:paraId="13A80DAE" w14:textId="77777777" w:rsidR="004D7E51" w:rsidRPr="0005192F" w:rsidRDefault="004D7E51" w:rsidP="004D7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Pr="0005192F">
        <w:rPr>
          <w:rFonts w:ascii="Times New Roman" w:hAnsi="Times New Roman"/>
          <w:sz w:val="22"/>
          <w:szCs w:val="22"/>
        </w:rPr>
        <w:t xml:space="preserve">ysokość dotacji celowej na dofinansowanie zadań w zakresie wychowania przedszkolnego Gmina obliczyła we własnym zakresie jako iloczyn kwoty rocznej dotacji oraz liczby dzieci korzystających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05192F">
        <w:rPr>
          <w:rFonts w:ascii="Times New Roman" w:hAnsi="Times New Roman"/>
          <w:sz w:val="22"/>
          <w:szCs w:val="22"/>
        </w:rPr>
        <w:t xml:space="preserve">z wychowania przedszkolnego na obszarze Gminy ustalonej dla celów SIO według stanu na dzień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Pr="0005192F">
        <w:rPr>
          <w:rFonts w:ascii="Times New Roman" w:hAnsi="Times New Roman"/>
          <w:sz w:val="22"/>
          <w:szCs w:val="22"/>
        </w:rPr>
        <w:t>30 września roku 201</w:t>
      </w:r>
      <w:r>
        <w:rPr>
          <w:rFonts w:ascii="Times New Roman" w:hAnsi="Times New Roman"/>
          <w:sz w:val="22"/>
          <w:szCs w:val="22"/>
        </w:rPr>
        <w:t>9</w:t>
      </w:r>
      <w:r w:rsidRPr="0005192F">
        <w:rPr>
          <w:rFonts w:ascii="Times New Roman" w:hAnsi="Times New Roman"/>
          <w:sz w:val="22"/>
          <w:szCs w:val="22"/>
        </w:rPr>
        <w:t>. Wyliczona kwota (</w:t>
      </w:r>
      <w:r>
        <w:rPr>
          <w:rFonts w:ascii="Times New Roman" w:hAnsi="Times New Roman"/>
          <w:sz w:val="22"/>
          <w:szCs w:val="22"/>
        </w:rPr>
        <w:t>294.585,00</w:t>
      </w:r>
      <w:r w:rsidRPr="0005192F">
        <w:rPr>
          <w:rFonts w:ascii="Times New Roman" w:hAnsi="Times New Roman"/>
          <w:sz w:val="22"/>
          <w:szCs w:val="22"/>
        </w:rPr>
        <w:t xml:space="preserve"> zł) ujęta została w budżecie już na etapie ustalania projektu budżetu. </w:t>
      </w:r>
    </w:p>
    <w:p w14:paraId="31218190" w14:textId="77777777" w:rsidR="004D7E51" w:rsidRPr="0005192F" w:rsidRDefault="004D7E51" w:rsidP="004D7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Jeżeli kwota dotacji dla gminy wynikająca z podziału środków dokonanego przez ministra właściwego ds. oświaty i wychowania różni się od kwoty zaplanowanej samodzielnie przez gminę, wówczas należy ją skorygować do wysokości prawidłowej na etapie wykonywania budżetu.</w:t>
      </w:r>
    </w:p>
    <w:p w14:paraId="6D743160" w14:textId="77777777" w:rsidR="004D7E51" w:rsidRPr="0005192F" w:rsidRDefault="004D7E51" w:rsidP="004D7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W związku z powyższym dokonano z</w:t>
      </w:r>
      <w:r>
        <w:rPr>
          <w:rFonts w:ascii="Times New Roman" w:hAnsi="Times New Roman"/>
          <w:sz w:val="22"/>
          <w:szCs w:val="22"/>
        </w:rPr>
        <w:t>większenia</w:t>
      </w:r>
      <w:r w:rsidRPr="0005192F">
        <w:rPr>
          <w:rFonts w:ascii="Times New Roman" w:hAnsi="Times New Roman"/>
          <w:sz w:val="22"/>
          <w:szCs w:val="22"/>
        </w:rPr>
        <w:t xml:space="preserve"> planu </w:t>
      </w:r>
      <w:r>
        <w:rPr>
          <w:rFonts w:ascii="Times New Roman" w:hAnsi="Times New Roman"/>
          <w:sz w:val="22"/>
          <w:szCs w:val="22"/>
        </w:rPr>
        <w:t xml:space="preserve">dotacji </w:t>
      </w:r>
      <w:r w:rsidRPr="0005192F">
        <w:rPr>
          <w:rFonts w:ascii="Times New Roman" w:hAnsi="Times New Roman"/>
          <w:sz w:val="22"/>
          <w:szCs w:val="22"/>
        </w:rPr>
        <w:t xml:space="preserve">w dziale 801, rozdz. 80103 </w:t>
      </w:r>
      <w:r w:rsidRPr="00C06CB7">
        <w:rPr>
          <w:rFonts w:ascii="Times New Roman" w:hAnsi="Times New Roman"/>
          <w:sz w:val="22"/>
          <w:szCs w:val="22"/>
        </w:rPr>
        <w:t>§ 20</w:t>
      </w:r>
      <w:r>
        <w:rPr>
          <w:rFonts w:ascii="Times New Roman" w:hAnsi="Times New Roman"/>
          <w:sz w:val="22"/>
          <w:szCs w:val="22"/>
        </w:rPr>
        <w:t>3</w:t>
      </w:r>
      <w:r w:rsidRPr="00C06CB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05192F">
        <w:rPr>
          <w:rFonts w:ascii="Times New Roman" w:hAnsi="Times New Roman"/>
          <w:sz w:val="22"/>
          <w:szCs w:val="22"/>
        </w:rPr>
        <w:t>o kwotę</w:t>
      </w:r>
      <w:r>
        <w:rPr>
          <w:rFonts w:ascii="Times New Roman" w:hAnsi="Times New Roman"/>
          <w:sz w:val="22"/>
          <w:szCs w:val="22"/>
        </w:rPr>
        <w:t xml:space="preserve"> 31.065,00</w:t>
      </w:r>
      <w:r w:rsidRPr="0005192F">
        <w:rPr>
          <w:rFonts w:ascii="Times New Roman" w:hAnsi="Times New Roman"/>
          <w:sz w:val="22"/>
          <w:szCs w:val="22"/>
        </w:rPr>
        <w:t xml:space="preserve"> zł.</w:t>
      </w:r>
    </w:p>
    <w:p w14:paraId="1D971555" w14:textId="77777777" w:rsidR="004D7E51" w:rsidRPr="003349E0" w:rsidRDefault="004D7E51" w:rsidP="004D7E51">
      <w:pPr>
        <w:jc w:val="both"/>
        <w:rPr>
          <w:rFonts w:ascii="Times New Roman" w:hAnsi="Times New Roman"/>
          <w:sz w:val="22"/>
          <w:szCs w:val="22"/>
        </w:rPr>
      </w:pPr>
    </w:p>
    <w:p w14:paraId="481A0F42" w14:textId="77777777" w:rsidR="004D7E51" w:rsidRPr="003349E0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 w:rsidRPr="003349E0">
        <w:rPr>
          <w:rFonts w:ascii="Times New Roman" w:hAnsi="Times New Roman"/>
          <w:sz w:val="22"/>
          <w:szCs w:val="22"/>
        </w:rPr>
        <w:t>Zgodnie z zawartą umową w ramach Programu Operacyjnego Polska Cyfrowa na lata 2014-2020 dotyczącą realizacji projektu grantowego pn. „Zdalna szkoła</w:t>
      </w:r>
      <w:r>
        <w:rPr>
          <w:rFonts w:ascii="Times New Roman" w:hAnsi="Times New Roman"/>
          <w:sz w:val="22"/>
          <w:szCs w:val="22"/>
        </w:rPr>
        <w:t>+ w ramach Ogólnopolskiej Sieci Edukacyjnej</w:t>
      </w:r>
      <w:r w:rsidRPr="003349E0">
        <w:rPr>
          <w:rFonts w:ascii="Times New Roman" w:hAnsi="Times New Roman"/>
          <w:sz w:val="22"/>
          <w:szCs w:val="22"/>
        </w:rPr>
        <w:t xml:space="preserve">” zwiększono plan dochodów w dziale 801, rozdz. 80101, </w:t>
      </w:r>
      <w:r w:rsidRPr="003349E0">
        <w:rPr>
          <w:rFonts w:ascii="Times New Roman" w:eastAsia="Calibri" w:hAnsi="Times New Roman"/>
          <w:sz w:val="22"/>
          <w:szCs w:val="22"/>
        </w:rPr>
        <w:t xml:space="preserve">§ 2057 – </w:t>
      </w:r>
      <w:r>
        <w:rPr>
          <w:rFonts w:ascii="Times New Roman" w:eastAsia="Calibri" w:hAnsi="Times New Roman"/>
          <w:sz w:val="22"/>
          <w:szCs w:val="22"/>
        </w:rPr>
        <w:t>93.198,00</w:t>
      </w:r>
      <w:r w:rsidRPr="003349E0">
        <w:rPr>
          <w:rFonts w:ascii="Times New Roman" w:eastAsia="Calibri" w:hAnsi="Times New Roman"/>
          <w:sz w:val="22"/>
          <w:szCs w:val="22"/>
        </w:rPr>
        <w:t xml:space="preserve"> zł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2AC8255A" w14:textId="6C137674" w:rsidR="004D7E51" w:rsidRPr="00100783" w:rsidRDefault="004D7E51" w:rsidP="004D7E51">
      <w:pPr>
        <w:jc w:val="both"/>
        <w:rPr>
          <w:rFonts w:ascii="Times New Roman" w:hAnsi="Times New Roman"/>
          <w:sz w:val="22"/>
          <w:szCs w:val="22"/>
        </w:rPr>
      </w:pPr>
      <w:r w:rsidRPr="003349E0">
        <w:rPr>
          <w:rFonts w:ascii="Times New Roman" w:hAnsi="Times New Roman"/>
          <w:sz w:val="22"/>
          <w:szCs w:val="22"/>
        </w:rPr>
        <w:t xml:space="preserve">Dotacja celowa pozyskana na w/w projekt przeznaczona jest na wyposażenie uczniów w sprzęt umożliwiający realizację obowiązku prowadzenia zajęć z wykorzystaniem metod i technik kształcenia na odległość, w związku z wprowadzeniem na terenie kraju stanu epidemii – zwiększono plan wydatków w dziale 801, rozdz. 80101, </w:t>
      </w:r>
      <w:r w:rsidRPr="003349E0">
        <w:rPr>
          <w:rFonts w:ascii="Times New Roman" w:eastAsia="Calibri" w:hAnsi="Times New Roman"/>
          <w:sz w:val="22"/>
          <w:szCs w:val="22"/>
        </w:rPr>
        <w:t xml:space="preserve">§ 4247 – </w:t>
      </w:r>
      <w:r>
        <w:rPr>
          <w:rFonts w:ascii="Times New Roman" w:eastAsia="Calibri" w:hAnsi="Times New Roman"/>
          <w:sz w:val="22"/>
          <w:szCs w:val="22"/>
        </w:rPr>
        <w:t>93.198,00 zł.</w:t>
      </w:r>
    </w:p>
    <w:p w14:paraId="5B4DC762" w14:textId="1756F509" w:rsidR="004D7E51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E032B43" w14:textId="3B754CC1" w:rsidR="00282299" w:rsidRPr="00282299" w:rsidRDefault="00282299" w:rsidP="004D7E51">
      <w:pPr>
        <w:jc w:val="both"/>
        <w:rPr>
          <w:rFonts w:cs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Na podstawie przyznanego dofinansowania w ramach Funduszu Dróg Samorządowych zwiększono plan dochodów o 1.546.734,31 zł </w:t>
      </w:r>
      <w:r w:rsidRPr="00E934A8">
        <w:rPr>
          <w:sz w:val="22"/>
          <w:szCs w:val="22"/>
        </w:rPr>
        <w:t xml:space="preserve">w dziale </w:t>
      </w:r>
      <w:r>
        <w:rPr>
          <w:sz w:val="22"/>
          <w:szCs w:val="22"/>
        </w:rPr>
        <w:t>600, rozdział 60016</w:t>
      </w:r>
      <w:r w:rsidRPr="00E934A8">
        <w:rPr>
          <w:sz w:val="22"/>
          <w:szCs w:val="22"/>
        </w:rPr>
        <w:t xml:space="preserve">, § </w:t>
      </w:r>
      <w:r>
        <w:rPr>
          <w:sz w:val="22"/>
          <w:szCs w:val="22"/>
        </w:rPr>
        <w:t xml:space="preserve">6350 z przeznaczeniem na zadanie pn. </w:t>
      </w:r>
      <w:r w:rsidRPr="009D1EAF">
        <w:rPr>
          <w:sz w:val="22"/>
          <w:szCs w:val="22"/>
        </w:rPr>
        <w:t>„</w:t>
      </w:r>
      <w:r w:rsidRPr="009D1EAF">
        <w:rPr>
          <w:rFonts w:cstheme="minorHAnsi"/>
          <w:color w:val="000000"/>
          <w:sz w:val="22"/>
          <w:szCs w:val="22"/>
        </w:rPr>
        <w:t>Przebudowa drogi gminnej dojazdowej do zakładów przemysłowych w m. Klukowo</w:t>
      </w:r>
      <w:r>
        <w:rPr>
          <w:rFonts w:cstheme="minorHAnsi"/>
          <w:color w:val="000000"/>
          <w:sz w:val="22"/>
          <w:szCs w:val="22"/>
        </w:rPr>
        <w:t xml:space="preserve">” </w:t>
      </w:r>
      <w:r>
        <w:rPr>
          <w:sz w:val="22"/>
          <w:szCs w:val="22"/>
        </w:rPr>
        <w:t xml:space="preserve"> (</w:t>
      </w:r>
      <w:r w:rsidRPr="00E934A8">
        <w:rPr>
          <w:sz w:val="22"/>
          <w:szCs w:val="22"/>
        </w:rPr>
        <w:t>dzia</w:t>
      </w:r>
      <w:r>
        <w:rPr>
          <w:sz w:val="22"/>
          <w:szCs w:val="22"/>
        </w:rPr>
        <w:t>ł</w:t>
      </w:r>
      <w:r w:rsidRPr="00E934A8">
        <w:rPr>
          <w:sz w:val="22"/>
          <w:szCs w:val="22"/>
        </w:rPr>
        <w:t xml:space="preserve"> </w:t>
      </w:r>
      <w:r>
        <w:rPr>
          <w:sz w:val="22"/>
          <w:szCs w:val="22"/>
        </w:rPr>
        <w:t>600</w:t>
      </w:r>
      <w:r w:rsidRPr="00E934A8">
        <w:rPr>
          <w:sz w:val="22"/>
          <w:szCs w:val="22"/>
        </w:rPr>
        <w:t xml:space="preserve">, rozdział </w:t>
      </w:r>
      <w:r>
        <w:rPr>
          <w:sz w:val="22"/>
          <w:szCs w:val="22"/>
        </w:rPr>
        <w:t xml:space="preserve">60016, </w:t>
      </w:r>
      <w:r w:rsidRPr="00E934A8">
        <w:rPr>
          <w:sz w:val="22"/>
          <w:szCs w:val="22"/>
        </w:rPr>
        <w:t>§</w:t>
      </w:r>
      <w:r>
        <w:rPr>
          <w:sz w:val="22"/>
          <w:szCs w:val="22"/>
        </w:rPr>
        <w:t xml:space="preserve"> 6050).</w:t>
      </w:r>
    </w:p>
    <w:p w14:paraId="3C4053C3" w14:textId="77777777" w:rsidR="00282299" w:rsidRPr="003349E0" w:rsidRDefault="00282299" w:rsidP="004D7E5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51E6E4B3" w14:textId="77777777" w:rsidR="004D7E51" w:rsidRPr="003349E0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3349E0">
        <w:rPr>
          <w:rFonts w:ascii="Times New Roman" w:eastAsia="Calibri" w:hAnsi="Times New Roman"/>
          <w:sz w:val="22"/>
          <w:szCs w:val="22"/>
        </w:rPr>
        <w:t>Zwiększeniu uległy dochody majątkowe z tytułu sprzedaży składników majątkowych (§ 0870)               oraz z tytułu sprzedaży nieruchomości gruntowych (§ 0770).</w:t>
      </w:r>
    </w:p>
    <w:p w14:paraId="21E088A9" w14:textId="77777777" w:rsidR="004D7E51" w:rsidRPr="003349E0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DE788DF" w14:textId="1E0E62C7" w:rsidR="004D7E51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28F03DE4" w14:textId="23832640" w:rsidR="00282299" w:rsidRDefault="00282299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795F3798" w14:textId="77777777" w:rsidR="00282299" w:rsidRPr="003349E0" w:rsidRDefault="00282299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767AA5CE" w14:textId="77777777" w:rsidR="004D7E51" w:rsidRPr="003349E0" w:rsidRDefault="004D7E51" w:rsidP="004D7E51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3349E0">
        <w:rPr>
          <w:rFonts w:ascii="Times New Roman" w:eastAsia="Calibri" w:hAnsi="Times New Roman"/>
          <w:b/>
          <w:sz w:val="22"/>
          <w:szCs w:val="22"/>
        </w:rPr>
        <w:lastRenderedPageBreak/>
        <w:t>WYDATKI BUDŻETU.</w:t>
      </w:r>
    </w:p>
    <w:p w14:paraId="5A37C506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288E5451" w14:textId="77777777" w:rsidR="004D7E51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W grupie wydatków bieżących i majątkowych zwiększono planowane kwoty w szczególności </w:t>
      </w:r>
      <w:r w:rsidRPr="001050E5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774578CB" w14:textId="7BE6D202" w:rsidR="004D7E51" w:rsidRPr="004C7634" w:rsidRDefault="004D7E51" w:rsidP="004D7E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odszkodowanie za niedostarczenie lokalu socjalnego na podstawie a</w:t>
      </w:r>
      <w:r w:rsidRPr="00A82C0E">
        <w:rPr>
          <w:rFonts w:ascii="Times New Roman" w:hAnsi="Times New Roman"/>
          <w:sz w:val="22"/>
          <w:szCs w:val="22"/>
        </w:rPr>
        <w:t xml:space="preserve">rt. 18  </w:t>
      </w:r>
      <w:r>
        <w:rPr>
          <w:rFonts w:ascii="Times New Roman" w:hAnsi="Times New Roman"/>
          <w:sz w:val="22"/>
          <w:szCs w:val="22"/>
        </w:rPr>
        <w:t xml:space="preserve">ust. 5 ustawy z dnia </w:t>
      </w:r>
      <w:r w:rsidR="004C7634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>21 czerwca 2001 r. o ochronie praw lokatorów, mieszkaniowym zasobie gminy i o zmianie Kodeksu cywilnego</w:t>
      </w:r>
      <w:r w:rsidR="004C7634">
        <w:rPr>
          <w:rFonts w:ascii="Times New Roman" w:eastAsia="Calibri" w:hAnsi="Times New Roman"/>
          <w:sz w:val="22"/>
          <w:szCs w:val="22"/>
        </w:rPr>
        <w:t xml:space="preserve"> </w:t>
      </w:r>
      <w:r w:rsidR="004C7634" w:rsidRPr="00FB4DEF">
        <w:rPr>
          <w:rFonts w:ascii="Times New Roman" w:eastAsia="Calibri" w:hAnsi="Times New Roman"/>
          <w:sz w:val="22"/>
          <w:szCs w:val="22"/>
        </w:rPr>
        <w:t xml:space="preserve">– zwiększenie o </w:t>
      </w:r>
      <w:r w:rsidR="004C7634">
        <w:rPr>
          <w:rFonts w:ascii="Times New Roman" w:eastAsia="Calibri" w:hAnsi="Times New Roman"/>
          <w:sz w:val="22"/>
          <w:szCs w:val="22"/>
        </w:rPr>
        <w:t>40.500</w:t>
      </w:r>
      <w:r w:rsidR="004C7634" w:rsidRPr="00FB4DEF">
        <w:rPr>
          <w:rFonts w:ascii="Times New Roman" w:eastAsia="Calibri" w:hAnsi="Times New Roman"/>
          <w:sz w:val="22"/>
          <w:szCs w:val="22"/>
        </w:rPr>
        <w:t xml:space="preserve">,00 zł (dział 700, rozdz. 70005, § </w:t>
      </w:r>
      <w:r w:rsidR="004C7634">
        <w:rPr>
          <w:rFonts w:ascii="Times New Roman" w:eastAsia="Calibri" w:hAnsi="Times New Roman"/>
          <w:sz w:val="22"/>
          <w:szCs w:val="22"/>
        </w:rPr>
        <w:t>4590</w:t>
      </w:r>
      <w:r w:rsidR="004C7634" w:rsidRPr="00FB4DEF">
        <w:rPr>
          <w:rFonts w:ascii="Times New Roman" w:eastAsia="Calibri" w:hAnsi="Times New Roman"/>
          <w:sz w:val="22"/>
          <w:szCs w:val="22"/>
        </w:rPr>
        <w:t>),</w:t>
      </w:r>
    </w:p>
    <w:p w14:paraId="3F380DFD" w14:textId="77777777" w:rsidR="004D7E51" w:rsidRPr="00FB4DEF" w:rsidRDefault="004D7E51" w:rsidP="004D7E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B4DEF">
        <w:rPr>
          <w:rFonts w:ascii="Times New Roman" w:eastAsia="Calibri" w:hAnsi="Times New Roman"/>
          <w:sz w:val="22"/>
          <w:szCs w:val="22"/>
        </w:rPr>
        <w:t>- wykup gruntów pod przepompownię w m. Nowy Dwór – zwiększenie o 75.000,00 zł (dział 700, rozdz. 70005, § 6060),</w:t>
      </w:r>
    </w:p>
    <w:p w14:paraId="647D81B1" w14:textId="01583F79" w:rsidR="004D7E51" w:rsidRPr="00E05ACF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05ACF">
        <w:rPr>
          <w:rFonts w:ascii="Times New Roman" w:eastAsia="Calibri" w:hAnsi="Times New Roman"/>
          <w:sz w:val="22"/>
          <w:szCs w:val="22"/>
        </w:rPr>
        <w:t xml:space="preserve">- modernizację </w:t>
      </w:r>
      <w:r>
        <w:rPr>
          <w:rFonts w:ascii="Times New Roman" w:eastAsia="Calibri" w:hAnsi="Times New Roman"/>
          <w:sz w:val="22"/>
          <w:szCs w:val="22"/>
        </w:rPr>
        <w:t>s</w:t>
      </w:r>
      <w:r w:rsidRPr="00E05ACF">
        <w:rPr>
          <w:rFonts w:ascii="Times New Roman" w:eastAsia="Calibri" w:hAnsi="Times New Roman"/>
          <w:sz w:val="22"/>
          <w:szCs w:val="22"/>
        </w:rPr>
        <w:t>ali wiejskiej w m. Nowa Święta – zwiększenie o 15.000,00 zł (dział 921, rozdz. 92109, § 6050),</w:t>
      </w:r>
    </w:p>
    <w:p w14:paraId="3DE55AE3" w14:textId="4BBF1507" w:rsidR="004D7E51" w:rsidRPr="00E05ACF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05ACF">
        <w:rPr>
          <w:rFonts w:ascii="Times New Roman" w:eastAsia="Calibri" w:hAnsi="Times New Roman"/>
          <w:sz w:val="22"/>
          <w:szCs w:val="22"/>
        </w:rPr>
        <w:t xml:space="preserve">- zakup pieca konwekcyjno-parowego dla Szkoły Podstawowej w m. Święta – zwiększenie </w:t>
      </w:r>
      <w:r w:rsidR="004C7634">
        <w:rPr>
          <w:rFonts w:ascii="Times New Roman" w:eastAsia="Calibri" w:hAnsi="Times New Roman"/>
          <w:sz w:val="22"/>
          <w:szCs w:val="22"/>
        </w:rPr>
        <w:t xml:space="preserve">                      </w:t>
      </w:r>
      <w:r w:rsidRPr="00E05ACF">
        <w:rPr>
          <w:rFonts w:ascii="Times New Roman" w:eastAsia="Calibri" w:hAnsi="Times New Roman"/>
          <w:sz w:val="22"/>
          <w:szCs w:val="22"/>
        </w:rPr>
        <w:t>o 14.000,00 zł (dział 801, rozdz. 80148, § 6060).</w:t>
      </w:r>
    </w:p>
    <w:p w14:paraId="22DC8C69" w14:textId="77777777" w:rsidR="004D7E51" w:rsidRPr="00E05ACF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020358BD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</w:t>
      </w:r>
      <w:r>
        <w:rPr>
          <w:rFonts w:ascii="Times New Roman" w:eastAsia="Calibri" w:hAnsi="Times New Roman"/>
          <w:sz w:val="22"/>
          <w:szCs w:val="22"/>
        </w:rPr>
        <w:t xml:space="preserve"> oraz kierowników jednostek organizacyjnych</w:t>
      </w:r>
      <w:r w:rsidRPr="001050E5">
        <w:rPr>
          <w:rFonts w:ascii="Times New Roman" w:eastAsia="Calibri" w:hAnsi="Times New Roman"/>
          <w:sz w:val="22"/>
          <w:szCs w:val="22"/>
        </w:rPr>
        <w:t>.</w:t>
      </w:r>
    </w:p>
    <w:p w14:paraId="556FEDCD" w14:textId="77777777" w:rsidR="004D7E51" w:rsidRPr="001050E5" w:rsidRDefault="004D7E51" w:rsidP="004D7E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202B295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7C89D830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4F37B661" w14:textId="77777777" w:rsidR="004D7E51" w:rsidRPr="001050E5" w:rsidRDefault="004D7E51" w:rsidP="004D7E51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275C7457" w14:textId="77777777" w:rsidR="004D7E51" w:rsidRPr="001050E5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20E803ED" w14:textId="77777777" w:rsidR="004D7E51" w:rsidRPr="001050E5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7FEB5829" w14:textId="77777777" w:rsidR="004D7E51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02A21E86" w14:textId="77777777" w:rsidR="004D7E51" w:rsidRPr="00603E72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14:paraId="2079B773" w14:textId="77777777" w:rsidR="004D7E51" w:rsidRPr="001050E5" w:rsidRDefault="004D7E51" w:rsidP="004D7E51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 xml:space="preserve">- Nr </w:t>
      </w:r>
      <w:r>
        <w:rPr>
          <w:rFonts w:ascii="Times New Roman" w:eastAsia="Calibri" w:hAnsi="Times New Roman"/>
          <w:sz w:val="22"/>
          <w:szCs w:val="22"/>
        </w:rPr>
        <w:t>4</w:t>
      </w:r>
      <w:r w:rsidRPr="001050E5">
        <w:rPr>
          <w:rFonts w:ascii="Times New Roman" w:eastAsia="Calibri" w:hAnsi="Times New Roman"/>
          <w:sz w:val="22"/>
          <w:szCs w:val="22"/>
        </w:rPr>
        <w:t xml:space="preserve"> – Zmiany w planie dotacji udzielanych z budżetu gminy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7C412257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B0EDFA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6DA1859D" w14:textId="77777777" w:rsidR="00383E90" w:rsidRDefault="00383E90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sectPr w:rsidR="00383E90" w:rsidSect="005176B6">
      <w:headerReference w:type="default" r:id="rId11"/>
      <w:footerReference w:type="default" r:id="rId12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713C" w14:textId="77777777" w:rsidR="00A744CC" w:rsidRDefault="00A744CC">
      <w:r>
        <w:separator/>
      </w:r>
    </w:p>
  </w:endnote>
  <w:endnote w:type="continuationSeparator" w:id="0">
    <w:p w14:paraId="3548F3D9" w14:textId="77777777" w:rsidR="00A744CC" w:rsidRDefault="00A7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8326"/>
      <w:docPartObj>
        <w:docPartGallery w:val="Page Numbers (Bottom of Page)"/>
        <w:docPartUnique/>
      </w:docPartObj>
    </w:sdtPr>
    <w:sdtEndPr/>
    <w:sdtContent>
      <w:p w14:paraId="30DC07AE" w14:textId="77777777" w:rsidR="002E7295" w:rsidRDefault="002E72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D8">
          <w:rPr>
            <w:noProof/>
          </w:rPr>
          <w:t>15</w:t>
        </w:r>
        <w:r>
          <w:fldChar w:fldCharType="end"/>
        </w:r>
      </w:p>
    </w:sdtContent>
  </w:sdt>
  <w:p w14:paraId="041F5955" w14:textId="77777777" w:rsidR="002E7295" w:rsidRDefault="002E7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EndPr/>
    <w:sdtContent>
      <w:p w14:paraId="3CB67D66" w14:textId="77777777" w:rsidR="002E7295" w:rsidRDefault="002E72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D8">
          <w:rPr>
            <w:noProof/>
          </w:rPr>
          <w:t>19</w:t>
        </w:r>
        <w:r>
          <w:fldChar w:fldCharType="end"/>
        </w:r>
      </w:p>
    </w:sdtContent>
  </w:sdt>
  <w:p w14:paraId="3FF59230" w14:textId="77777777" w:rsidR="002E7295" w:rsidRDefault="002E7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361F" w14:textId="77777777" w:rsidR="00A744CC" w:rsidRDefault="00A744CC">
      <w:r>
        <w:separator/>
      </w:r>
    </w:p>
  </w:footnote>
  <w:footnote w:type="continuationSeparator" w:id="0">
    <w:p w14:paraId="569A04EB" w14:textId="77777777" w:rsidR="00A744CC" w:rsidRDefault="00A7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FC83" w14:textId="77777777" w:rsidR="002E7295" w:rsidRDefault="002E7295">
    <w:pPr>
      <w:pStyle w:val="Nagwek"/>
    </w:pPr>
  </w:p>
  <w:p w14:paraId="75D416F0" w14:textId="77777777" w:rsidR="002E7295" w:rsidRDefault="002E7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37AF" w14:textId="77777777" w:rsidR="002E7295" w:rsidRDefault="002E7295">
    <w:pPr>
      <w:pStyle w:val="Nagwek"/>
    </w:pPr>
  </w:p>
  <w:p w14:paraId="3B810A98" w14:textId="77777777" w:rsidR="002E7295" w:rsidRDefault="002E72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0EA" w14:textId="77777777" w:rsidR="002E7295" w:rsidRDefault="002E7295">
    <w:pPr>
      <w:pStyle w:val="Nagwek"/>
    </w:pPr>
  </w:p>
  <w:p w14:paraId="471348B8" w14:textId="77777777" w:rsidR="002E7295" w:rsidRDefault="002E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DD"/>
    <w:rsid w:val="000009FA"/>
    <w:rsid w:val="0000164F"/>
    <w:rsid w:val="00002D6E"/>
    <w:rsid w:val="00002E83"/>
    <w:rsid w:val="0001127F"/>
    <w:rsid w:val="00012427"/>
    <w:rsid w:val="0002397C"/>
    <w:rsid w:val="00042190"/>
    <w:rsid w:val="000437C1"/>
    <w:rsid w:val="00066438"/>
    <w:rsid w:val="00066690"/>
    <w:rsid w:val="00081804"/>
    <w:rsid w:val="000A27B8"/>
    <w:rsid w:val="000A5E69"/>
    <w:rsid w:val="000C6685"/>
    <w:rsid w:val="000C78DF"/>
    <w:rsid w:val="000E3F21"/>
    <w:rsid w:val="001050E5"/>
    <w:rsid w:val="00113BDB"/>
    <w:rsid w:val="00125D85"/>
    <w:rsid w:val="00142249"/>
    <w:rsid w:val="0014232D"/>
    <w:rsid w:val="001617EE"/>
    <w:rsid w:val="00175E7E"/>
    <w:rsid w:val="0019607E"/>
    <w:rsid w:val="001E4EC7"/>
    <w:rsid w:val="001F1599"/>
    <w:rsid w:val="00200E75"/>
    <w:rsid w:val="00212A54"/>
    <w:rsid w:val="00212A7B"/>
    <w:rsid w:val="0022134D"/>
    <w:rsid w:val="00236D53"/>
    <w:rsid w:val="00253914"/>
    <w:rsid w:val="00255340"/>
    <w:rsid w:val="002625E5"/>
    <w:rsid w:val="00263F1E"/>
    <w:rsid w:val="00282299"/>
    <w:rsid w:val="002916B2"/>
    <w:rsid w:val="002A4DFE"/>
    <w:rsid w:val="002A7C33"/>
    <w:rsid w:val="002B3A1E"/>
    <w:rsid w:val="002C0267"/>
    <w:rsid w:val="002E10BF"/>
    <w:rsid w:val="002E7295"/>
    <w:rsid w:val="002F72D9"/>
    <w:rsid w:val="003164BE"/>
    <w:rsid w:val="00334B73"/>
    <w:rsid w:val="00353ABA"/>
    <w:rsid w:val="00363D0F"/>
    <w:rsid w:val="00383E90"/>
    <w:rsid w:val="0038529D"/>
    <w:rsid w:val="003B3595"/>
    <w:rsid w:val="003B6B17"/>
    <w:rsid w:val="003C1D57"/>
    <w:rsid w:val="003C49E6"/>
    <w:rsid w:val="003D6C98"/>
    <w:rsid w:val="003F3B7B"/>
    <w:rsid w:val="003F5BBB"/>
    <w:rsid w:val="00403309"/>
    <w:rsid w:val="00407BD6"/>
    <w:rsid w:val="00414AEE"/>
    <w:rsid w:val="00431C75"/>
    <w:rsid w:val="004340D6"/>
    <w:rsid w:val="00444310"/>
    <w:rsid w:val="00460A39"/>
    <w:rsid w:val="00466470"/>
    <w:rsid w:val="00477A11"/>
    <w:rsid w:val="004B0DD7"/>
    <w:rsid w:val="004C5160"/>
    <w:rsid w:val="004C7634"/>
    <w:rsid w:val="004C7FF4"/>
    <w:rsid w:val="004D3042"/>
    <w:rsid w:val="004D3708"/>
    <w:rsid w:val="004D5E5E"/>
    <w:rsid w:val="004D7E51"/>
    <w:rsid w:val="004E3953"/>
    <w:rsid w:val="00500236"/>
    <w:rsid w:val="00505485"/>
    <w:rsid w:val="005176B6"/>
    <w:rsid w:val="005235BB"/>
    <w:rsid w:val="005426DD"/>
    <w:rsid w:val="00545981"/>
    <w:rsid w:val="005646F7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2043"/>
    <w:rsid w:val="00615B11"/>
    <w:rsid w:val="00623B9E"/>
    <w:rsid w:val="00635BFB"/>
    <w:rsid w:val="0066744F"/>
    <w:rsid w:val="006755F5"/>
    <w:rsid w:val="00682BE5"/>
    <w:rsid w:val="00683CB8"/>
    <w:rsid w:val="00685873"/>
    <w:rsid w:val="006877ED"/>
    <w:rsid w:val="0069756C"/>
    <w:rsid w:val="006A1CE7"/>
    <w:rsid w:val="006A79DC"/>
    <w:rsid w:val="006B3513"/>
    <w:rsid w:val="006B44DD"/>
    <w:rsid w:val="006C6FDF"/>
    <w:rsid w:val="006D2669"/>
    <w:rsid w:val="006D6633"/>
    <w:rsid w:val="006F4168"/>
    <w:rsid w:val="007323C9"/>
    <w:rsid w:val="0075031D"/>
    <w:rsid w:val="00776F83"/>
    <w:rsid w:val="00780CB8"/>
    <w:rsid w:val="00781637"/>
    <w:rsid w:val="00785C7A"/>
    <w:rsid w:val="0078649E"/>
    <w:rsid w:val="007E2741"/>
    <w:rsid w:val="007E3450"/>
    <w:rsid w:val="007E6590"/>
    <w:rsid w:val="007F1D7B"/>
    <w:rsid w:val="007F31C0"/>
    <w:rsid w:val="00803506"/>
    <w:rsid w:val="00812D6B"/>
    <w:rsid w:val="0081563E"/>
    <w:rsid w:val="008223AC"/>
    <w:rsid w:val="008673CB"/>
    <w:rsid w:val="008773C8"/>
    <w:rsid w:val="00880FED"/>
    <w:rsid w:val="0089779A"/>
    <w:rsid w:val="008A305A"/>
    <w:rsid w:val="008A5958"/>
    <w:rsid w:val="008C2494"/>
    <w:rsid w:val="008C26C4"/>
    <w:rsid w:val="008C26FA"/>
    <w:rsid w:val="008D4838"/>
    <w:rsid w:val="008F7F67"/>
    <w:rsid w:val="0091302F"/>
    <w:rsid w:val="009229E8"/>
    <w:rsid w:val="00923AD9"/>
    <w:rsid w:val="00970FC6"/>
    <w:rsid w:val="00972C98"/>
    <w:rsid w:val="00980F39"/>
    <w:rsid w:val="009943A5"/>
    <w:rsid w:val="00997504"/>
    <w:rsid w:val="009A43EA"/>
    <w:rsid w:val="009B2F08"/>
    <w:rsid w:val="00A004DD"/>
    <w:rsid w:val="00A21273"/>
    <w:rsid w:val="00A34EE6"/>
    <w:rsid w:val="00A40D29"/>
    <w:rsid w:val="00A528CC"/>
    <w:rsid w:val="00A55A6D"/>
    <w:rsid w:val="00A744CC"/>
    <w:rsid w:val="00A758A2"/>
    <w:rsid w:val="00AA2556"/>
    <w:rsid w:val="00AA5BB0"/>
    <w:rsid w:val="00AB0BDE"/>
    <w:rsid w:val="00AC03AD"/>
    <w:rsid w:val="00AD2F59"/>
    <w:rsid w:val="00B11BE3"/>
    <w:rsid w:val="00B2344C"/>
    <w:rsid w:val="00B352E5"/>
    <w:rsid w:val="00B36124"/>
    <w:rsid w:val="00B85F70"/>
    <w:rsid w:val="00BB05BC"/>
    <w:rsid w:val="00BB1013"/>
    <w:rsid w:val="00BB71DD"/>
    <w:rsid w:val="00BD1E18"/>
    <w:rsid w:val="00BD564F"/>
    <w:rsid w:val="00BE01F6"/>
    <w:rsid w:val="00C002E0"/>
    <w:rsid w:val="00C005C0"/>
    <w:rsid w:val="00C228D2"/>
    <w:rsid w:val="00C24306"/>
    <w:rsid w:val="00C34802"/>
    <w:rsid w:val="00C56AF2"/>
    <w:rsid w:val="00C634BA"/>
    <w:rsid w:val="00C669A7"/>
    <w:rsid w:val="00C804EE"/>
    <w:rsid w:val="00C93DD1"/>
    <w:rsid w:val="00CB4E8A"/>
    <w:rsid w:val="00CB7829"/>
    <w:rsid w:val="00CC3F6D"/>
    <w:rsid w:val="00CD4389"/>
    <w:rsid w:val="00CE1024"/>
    <w:rsid w:val="00CE151B"/>
    <w:rsid w:val="00CE1F07"/>
    <w:rsid w:val="00CF3520"/>
    <w:rsid w:val="00D1239C"/>
    <w:rsid w:val="00D376B4"/>
    <w:rsid w:val="00D4288F"/>
    <w:rsid w:val="00D4293E"/>
    <w:rsid w:val="00D44393"/>
    <w:rsid w:val="00DA45AA"/>
    <w:rsid w:val="00DA77FE"/>
    <w:rsid w:val="00DB7EB2"/>
    <w:rsid w:val="00DC5E76"/>
    <w:rsid w:val="00DF0FD8"/>
    <w:rsid w:val="00E06833"/>
    <w:rsid w:val="00E22F52"/>
    <w:rsid w:val="00E252E7"/>
    <w:rsid w:val="00E34C9C"/>
    <w:rsid w:val="00E3725E"/>
    <w:rsid w:val="00E61758"/>
    <w:rsid w:val="00E63EAF"/>
    <w:rsid w:val="00E83C2D"/>
    <w:rsid w:val="00E91AD2"/>
    <w:rsid w:val="00EA2BF2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50D42"/>
    <w:rsid w:val="00FA288D"/>
    <w:rsid w:val="00FB247D"/>
    <w:rsid w:val="00FC1584"/>
    <w:rsid w:val="00FD18FB"/>
    <w:rsid w:val="00FD4775"/>
    <w:rsid w:val="00FE1A48"/>
    <w:rsid w:val="00FE6D6E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B8A15DEE-A549-4BA0-8C53-7F363E8B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0B1-FA1B-4574-B850-EE956DC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27</TotalTime>
  <Pages>19</Pages>
  <Words>9479</Words>
  <Characters>56880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gdalena Borsich</cp:lastModifiedBy>
  <cp:revision>118</cp:revision>
  <cp:lastPrinted>2020-06-25T08:28:00Z</cp:lastPrinted>
  <dcterms:created xsi:type="dcterms:W3CDTF">2020-02-17T12:29:00Z</dcterms:created>
  <dcterms:modified xsi:type="dcterms:W3CDTF">2020-07-02T06:19:00Z</dcterms:modified>
</cp:coreProperties>
</file>